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55206431"/>
        <w:docPartObj>
          <w:docPartGallery w:val="Cover Pages"/>
          <w:docPartUnique/>
        </w:docPartObj>
      </w:sdtPr>
      <w:sdtContent>
        <w:p w14:paraId="32E4AD41" w14:textId="77777777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15C6C07F" wp14:editId="04D38642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1D23558" wp14:editId="3855409E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9D75927" w14:textId="77777777" w:rsidR="002331B6" w:rsidRDefault="00C40B98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99CCA76" wp14:editId="4F0FDB45">
            <wp:simplePos x="0" y="0"/>
            <wp:positionH relativeFrom="column">
              <wp:posOffset>-914401</wp:posOffset>
            </wp:positionH>
            <wp:positionV relativeFrom="paragraph">
              <wp:posOffset>496570</wp:posOffset>
            </wp:positionV>
            <wp:extent cx="7557983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BCE11" wp14:editId="12FD4083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ADDC" w14:textId="5CE44E2F" w:rsidR="00BD3A56" w:rsidRPr="001D17B4" w:rsidRDefault="007232C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NIKHIL SUBHASH SHINDE</w:t>
                            </w:r>
                            <w:r w:rsidR="00B14C60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  <w:t>107125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BCE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" filled="f" stroked="f">
                <v:textbox>
                  <w:txbxContent>
                    <w:p w14:paraId="784AADDC" w14:textId="5CE44E2F" w:rsidR="00BD3A56" w:rsidRPr="001D17B4" w:rsidRDefault="007232CB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NIKHIL SUBHASH SHINDE</w:t>
                      </w:r>
                      <w:r w:rsidR="00B14C60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  <w:t>1071252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8A0AF5E" wp14:editId="09A6CA2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3FD58D56" w14:textId="77777777" w:rsidR="00060955" w:rsidRDefault="00060955" w:rsidP="00060955">
      <w:p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 Light" w:hAnsi="Calibri Light" w:cs="Arial"/>
          <w:b/>
          <w:sz w:val="22"/>
          <w:szCs w:val="22"/>
        </w:rPr>
      </w:pPr>
    </w:p>
    <w:p w14:paraId="3ED713EE" w14:textId="3C93B580" w:rsidR="001E6396" w:rsidRDefault="00865D9B" w:rsidP="001D17B4">
      <w:r w:rsidRPr="00865D9B">
        <w:rPr>
          <w:rFonts w:asciiTheme="majorHAnsi" w:hAnsiTheme="majorHAnsi" w:cstheme="majorHAnsi"/>
          <w:sz w:val="22"/>
          <w:szCs w:val="22"/>
        </w:rPr>
        <w:t xml:space="preserve">Experienced </w:t>
      </w:r>
      <w:r w:rsidRPr="00A37013">
        <w:rPr>
          <w:rFonts w:asciiTheme="majorHAnsi" w:hAnsiTheme="majorHAnsi" w:cstheme="majorHAnsi"/>
          <w:b/>
          <w:bCs/>
          <w:sz w:val="22"/>
          <w:szCs w:val="22"/>
        </w:rPr>
        <w:t>Senior Software Engineer</w:t>
      </w:r>
      <w:r w:rsidRPr="00865D9B">
        <w:rPr>
          <w:rFonts w:asciiTheme="majorHAnsi" w:hAnsiTheme="majorHAnsi" w:cstheme="majorHAnsi"/>
          <w:sz w:val="22"/>
          <w:szCs w:val="22"/>
        </w:rPr>
        <w:t xml:space="preserve"> and Tech Lead with </w:t>
      </w:r>
      <w:r w:rsidRPr="00A37013">
        <w:rPr>
          <w:rFonts w:asciiTheme="majorHAnsi" w:hAnsiTheme="majorHAnsi" w:cstheme="majorHAnsi"/>
          <w:b/>
          <w:bCs/>
          <w:sz w:val="22"/>
          <w:szCs w:val="22"/>
        </w:rPr>
        <w:t>over 11 years</w:t>
      </w:r>
      <w:r w:rsidRPr="00865D9B">
        <w:rPr>
          <w:rFonts w:asciiTheme="majorHAnsi" w:hAnsiTheme="majorHAnsi" w:cstheme="majorHAnsi"/>
          <w:sz w:val="22"/>
          <w:szCs w:val="22"/>
        </w:rPr>
        <w:t xml:space="preserve"> of expertise in software development, data engineering, and cloud architecture. Skilled in designing and implementing scalable, high-performance systems, with a strong focus on data pipelines, ETL processes, and real-time data solutions. Proficient in leveraging Python, Flask/</w:t>
      </w:r>
      <w:r w:rsidRPr="00865D9B">
        <w:rPr>
          <w:rFonts w:asciiTheme="majorHAnsi" w:hAnsiTheme="majorHAnsi" w:cstheme="majorHAnsi"/>
          <w:sz w:val="22"/>
          <w:szCs w:val="22"/>
        </w:rPr>
        <w:t>Fast API</w:t>
      </w:r>
      <w:r w:rsidRPr="00865D9B">
        <w:rPr>
          <w:rFonts w:asciiTheme="majorHAnsi" w:hAnsiTheme="majorHAnsi" w:cstheme="majorHAnsi"/>
          <w:sz w:val="22"/>
          <w:szCs w:val="22"/>
        </w:rPr>
        <w:t xml:space="preserve">, and cloud platforms to build robust APIs and backend services. Passionate about solving complex business problems in the capital markets and asset management domains by combining expertise in </w:t>
      </w:r>
      <w:r w:rsidRPr="00A37013">
        <w:rPr>
          <w:rFonts w:asciiTheme="majorHAnsi" w:hAnsiTheme="majorHAnsi" w:cstheme="majorHAnsi"/>
          <w:b/>
          <w:bCs/>
          <w:sz w:val="22"/>
          <w:szCs w:val="22"/>
        </w:rPr>
        <w:t>data engineering</w:t>
      </w:r>
      <w:r w:rsidRPr="00865D9B">
        <w:rPr>
          <w:rFonts w:asciiTheme="majorHAnsi" w:hAnsiTheme="majorHAnsi" w:cstheme="majorHAnsi"/>
          <w:sz w:val="22"/>
          <w:szCs w:val="22"/>
        </w:rPr>
        <w:t>, software development, and emerging technologies like machine learning. Adept at leading teams, architecting end-to-end solutions, and driving innovation through efficient data-driven strategies. Committed to delivering impactful results by bridging the gap between software engineering and advanced data solutions.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F5C150A" w14:textId="48424DEF" w:rsidR="00865D9B" w:rsidRDefault="00865D9B" w:rsidP="001D17B4">
      <w:pPr>
        <w:rPr>
          <w:rFonts w:asciiTheme="majorHAnsi" w:hAnsiTheme="majorHAnsi" w:cstheme="majorHAnsi"/>
          <w:sz w:val="22"/>
          <w:szCs w:val="22"/>
        </w:rPr>
      </w:pPr>
      <w:r w:rsidRPr="00865D9B">
        <w:rPr>
          <w:rFonts w:asciiTheme="majorHAnsi" w:hAnsiTheme="majorHAnsi" w:cstheme="majorHAnsi"/>
          <w:sz w:val="22"/>
          <w:szCs w:val="22"/>
        </w:rPr>
        <w:t xml:space="preserve">Proficient in machine learning, NLP, and </w:t>
      </w:r>
      <w:r w:rsidRPr="00A37013">
        <w:rPr>
          <w:rFonts w:asciiTheme="majorHAnsi" w:hAnsiTheme="majorHAnsi" w:cstheme="majorHAnsi"/>
          <w:b/>
          <w:bCs/>
          <w:sz w:val="22"/>
          <w:szCs w:val="22"/>
        </w:rPr>
        <w:t>Generative AI (GenAI),</w:t>
      </w:r>
      <w:r w:rsidRPr="00865D9B">
        <w:rPr>
          <w:rFonts w:asciiTheme="majorHAnsi" w:hAnsiTheme="majorHAnsi" w:cstheme="majorHAnsi"/>
          <w:sz w:val="22"/>
          <w:szCs w:val="22"/>
        </w:rPr>
        <w:t xml:space="preserve"> with expertise in designing scalable AI-driven modules and APIs using Python, Flask/</w:t>
      </w:r>
      <w:r w:rsidRPr="00865D9B">
        <w:rPr>
          <w:rFonts w:asciiTheme="majorHAnsi" w:hAnsiTheme="majorHAnsi" w:cstheme="majorHAnsi"/>
          <w:sz w:val="22"/>
          <w:szCs w:val="22"/>
        </w:rPr>
        <w:t>Fast API</w:t>
      </w:r>
      <w:r w:rsidRPr="00865D9B">
        <w:rPr>
          <w:rFonts w:asciiTheme="majorHAnsi" w:hAnsiTheme="majorHAnsi" w:cstheme="majorHAnsi"/>
          <w:sz w:val="22"/>
          <w:szCs w:val="22"/>
        </w:rPr>
        <w:t>, and cloud-based cognitive services.</w:t>
      </w:r>
    </w:p>
    <w:p w14:paraId="370ECC66" w14:textId="77777777" w:rsidR="000032DD" w:rsidRDefault="000032DD" w:rsidP="001D17B4"/>
    <w:tbl>
      <w:tblPr>
        <w:tblStyle w:val="GridTable5Dark-Accent1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2B439B" w:rsidRPr="00B1601A" w14:paraId="540EC4AA" w14:textId="784DAD4C" w:rsidTr="002B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1F4E79" w:themeFill="accent1" w:themeFillShade="80"/>
          </w:tcPr>
          <w:p w14:paraId="63B93AB9" w14:textId="6B22E92F" w:rsidR="002B439B" w:rsidRPr="00B1601A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Cs w:val="0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Arial"/>
                <w:bCs w:val="0"/>
                <w:i/>
                <w:iCs/>
                <w:sz w:val="22"/>
                <w:szCs w:val="22"/>
              </w:rPr>
              <w:t>Work Experience</w:t>
            </w:r>
          </w:p>
        </w:tc>
      </w:tr>
      <w:tr w:rsidR="002B439B" w:rsidRPr="00B1601A" w14:paraId="74180A66" w14:textId="0B92DF41" w:rsidTr="00B4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559B9874" w14:textId="68DAEB3F" w:rsidR="002B439B" w:rsidRPr="00B405F8" w:rsidRDefault="002B439B" w:rsidP="008540E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 w:val="0"/>
                <w:i/>
                <w:iCs/>
                <w:color w:val="auto"/>
                <w:sz w:val="20"/>
                <w:szCs w:val="20"/>
              </w:rPr>
            </w:pP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Sr Data Engineer</w:t>
            </w:r>
          </w:p>
        </w:tc>
        <w:tc>
          <w:tcPr>
            <w:tcW w:w="3969" w:type="dxa"/>
          </w:tcPr>
          <w:p w14:paraId="4D348D28" w14:textId="4B498A87" w:rsidR="002B439B" w:rsidRPr="002A3A83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3A83">
              <w:rPr>
                <w:rFonts w:ascii="Calibri Light" w:hAnsi="Calibri Light" w:cs="Arial"/>
                <w:b/>
                <w:bCs/>
                <w:sz w:val="22"/>
                <w:szCs w:val="22"/>
              </w:rPr>
              <w:t>L&amp;T Mindtree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2A3A83">
              <w:rPr>
                <w:rFonts w:ascii="Calibri Light" w:hAnsi="Calibri Light" w:cs="Arial"/>
                <w:sz w:val="22"/>
                <w:szCs w:val="22"/>
                <w:vertAlign w:val="superscript"/>
              </w:rPr>
              <w:t>Aug 2022 – Till present</w:t>
            </w:r>
          </w:p>
        </w:tc>
      </w:tr>
      <w:tr w:rsidR="002B439B" w:rsidRPr="00B1601A" w14:paraId="7ACE8777" w14:textId="63E7CD14" w:rsidTr="00B40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5953E736" w14:textId="6B99F129" w:rsidR="002B439B" w:rsidRPr="00B405F8" w:rsidRDefault="002B439B" w:rsidP="008540E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 w:val="0"/>
                <w:i/>
                <w:iCs/>
                <w:color w:val="auto"/>
                <w:sz w:val="20"/>
                <w:szCs w:val="20"/>
              </w:rPr>
            </w:pP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Sr Quant Report Engineer</w:t>
            </w:r>
          </w:p>
        </w:tc>
        <w:tc>
          <w:tcPr>
            <w:tcW w:w="3969" w:type="dxa"/>
          </w:tcPr>
          <w:p w14:paraId="02D9DBB6" w14:textId="2A40E51D" w:rsidR="002B439B" w:rsidRPr="002A3A83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3A83">
              <w:rPr>
                <w:rFonts w:ascii="Calibri Light" w:hAnsi="Calibri Light" w:cs="Arial"/>
                <w:b/>
                <w:bCs/>
                <w:sz w:val="22"/>
                <w:szCs w:val="22"/>
              </w:rPr>
              <w:t>Krishana capital</w:t>
            </w: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Pr="002A3A83">
              <w:rPr>
                <w:rFonts w:ascii="Calibri Light" w:hAnsi="Calibri Light" w:cs="Arial"/>
                <w:sz w:val="22"/>
                <w:szCs w:val="22"/>
                <w:vertAlign w:val="superscript"/>
              </w:rPr>
              <w:t>Apr 2022 – Aug 2022</w:t>
            </w:r>
          </w:p>
        </w:tc>
      </w:tr>
      <w:tr w:rsidR="002B439B" w:rsidRPr="00B1601A" w14:paraId="1E2E6BD4" w14:textId="78DB45B8" w:rsidTr="00B4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602FE2D5" w14:textId="10880882" w:rsidR="002B439B" w:rsidRPr="00B405F8" w:rsidRDefault="002B439B" w:rsidP="00151B9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</w:rPr>
            </w:pP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 xml:space="preserve">Sr Analytic engineer </w:t>
            </w:r>
            <w:r w:rsidR="00764F06" w:rsidRPr="00764F06">
              <w:rPr>
                <w:rFonts w:ascii="Calibri Light" w:hAnsi="Calibri Light" w:cs="Arial"/>
                <w:bCs w:val="0"/>
                <w:i/>
                <w:iCs/>
                <w:color w:val="70AD47" w:themeColor="accent6"/>
                <w:sz w:val="20"/>
                <w:szCs w:val="20"/>
              </w:rPr>
              <w:t>&lt;&lt; -</w:t>
            </w:r>
            <w:r w:rsidR="00B405F8"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 xml:space="preserve"> </w:t>
            </w: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Sr Software Engineer</w:t>
            </w:r>
            <w:r w:rsidRPr="00B405F8">
              <w:rPr>
                <w:rFonts w:ascii="Calibri Light" w:hAnsi="Calibri Light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281DE6DD" w14:textId="3ADDE7FF" w:rsidR="002B439B" w:rsidRPr="002A3A83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3A83">
              <w:rPr>
                <w:rFonts w:ascii="Calibri Light" w:hAnsi="Calibri Light" w:cs="Arial"/>
                <w:b/>
                <w:bCs/>
                <w:sz w:val="22"/>
                <w:szCs w:val="22"/>
              </w:rPr>
              <w:t>Catchmedia Inc</w:t>
            </w: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Pr="002A3A83">
              <w:rPr>
                <w:rFonts w:ascii="Calibri Light" w:hAnsi="Calibri Light" w:cs="Arial"/>
                <w:sz w:val="22"/>
                <w:szCs w:val="22"/>
                <w:vertAlign w:val="superscript"/>
              </w:rPr>
              <w:t>Jun 2018 – Apr 2022</w:t>
            </w:r>
          </w:p>
        </w:tc>
      </w:tr>
      <w:tr w:rsidR="002B439B" w:rsidRPr="00B1601A" w14:paraId="5F1D4B8F" w14:textId="1E36774B" w:rsidTr="00B405F8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75EB58B0" w14:textId="4BECABDD" w:rsidR="002B439B" w:rsidRPr="00B405F8" w:rsidRDefault="002B439B" w:rsidP="009219A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 w:val="0"/>
                <w:sz w:val="20"/>
                <w:szCs w:val="20"/>
              </w:rPr>
            </w:pP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Team leader</w:t>
            </w:r>
            <w:r w:rsid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 xml:space="preserve"> </w:t>
            </w:r>
            <w:r w:rsidR="00B405F8" w:rsidRPr="00764F06">
              <w:rPr>
                <w:rFonts w:ascii="Calibri Light" w:hAnsi="Calibri Light" w:cs="Arial"/>
                <w:bCs w:val="0"/>
                <w:i/>
                <w:iCs/>
                <w:color w:val="70AD47" w:themeColor="accent6"/>
                <w:sz w:val="20"/>
                <w:szCs w:val="20"/>
              </w:rPr>
              <w:t>&lt;&lt; -</w:t>
            </w:r>
            <w:r w:rsid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 xml:space="preserve"> </w:t>
            </w: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Sr Software Engineer</w:t>
            </w:r>
          </w:p>
        </w:tc>
        <w:tc>
          <w:tcPr>
            <w:tcW w:w="3969" w:type="dxa"/>
          </w:tcPr>
          <w:p w14:paraId="5B04B840" w14:textId="0AA27D9F" w:rsidR="002B439B" w:rsidRPr="002A3A83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3A83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Orion Lab </w:t>
            </w: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LLP </w:t>
            </w:r>
            <w:r w:rsidRPr="002A3A83">
              <w:rPr>
                <w:rFonts w:ascii="Calibri Light" w:hAnsi="Calibri Light" w:cs="Arial"/>
                <w:sz w:val="22"/>
                <w:szCs w:val="22"/>
                <w:vertAlign w:val="superscript"/>
              </w:rPr>
              <w:t>Sep 2015 – Mar 2018</w:t>
            </w:r>
          </w:p>
        </w:tc>
      </w:tr>
      <w:tr w:rsidR="002B439B" w:rsidRPr="00B1601A" w14:paraId="5FA5941C" w14:textId="77777777" w:rsidTr="00B40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7F6F6F59" w14:textId="03027D71" w:rsidR="00B405F8" w:rsidRPr="00B405F8" w:rsidRDefault="002B439B" w:rsidP="00B405F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Cs w:val="0"/>
                <w:i/>
                <w:iCs/>
                <w:sz w:val="20"/>
                <w:szCs w:val="20"/>
              </w:rPr>
            </w:pP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Sr Software Engineer</w:t>
            </w:r>
          </w:p>
        </w:tc>
        <w:tc>
          <w:tcPr>
            <w:tcW w:w="3969" w:type="dxa"/>
          </w:tcPr>
          <w:p w14:paraId="710F9EAB" w14:textId="0DB52526" w:rsidR="002B439B" w:rsidRPr="002A3A83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3A83">
              <w:rPr>
                <w:rFonts w:ascii="Calibri Light" w:hAnsi="Calibri Light" w:cs="Arial"/>
                <w:b/>
                <w:bCs/>
                <w:sz w:val="22"/>
                <w:szCs w:val="22"/>
              </w:rPr>
              <w:t>Tejora Technologies LTD.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02A3A83">
              <w:rPr>
                <w:rFonts w:ascii="Calibri Light" w:hAnsi="Calibri Light" w:cs="Arial"/>
                <w:sz w:val="22"/>
                <w:szCs w:val="22"/>
                <w:vertAlign w:val="superscript"/>
              </w:rPr>
              <w:t>Sep 2014 – Jan 2015</w:t>
            </w:r>
          </w:p>
        </w:tc>
      </w:tr>
      <w:tr w:rsidR="002B439B" w:rsidRPr="00B1601A" w14:paraId="565C5995" w14:textId="77777777" w:rsidTr="00B405F8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1F4E79" w:themeFill="accent1" w:themeFillShade="80"/>
          </w:tcPr>
          <w:p w14:paraId="38B1307D" w14:textId="2DDACA8E" w:rsidR="002B439B" w:rsidRPr="00B405F8" w:rsidRDefault="002B439B" w:rsidP="009C3E6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</w:pP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 xml:space="preserve">Web </w:t>
            </w:r>
            <w:r w:rsidR="00AE61FA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A</w:t>
            </w:r>
            <w:r w:rsidRPr="00B405F8">
              <w:rPr>
                <w:rFonts w:ascii="Calibri Light" w:hAnsi="Calibri Light" w:cs="Arial"/>
                <w:b w:val="0"/>
                <w:i/>
                <w:iCs/>
                <w:sz w:val="20"/>
                <w:szCs w:val="20"/>
              </w:rPr>
              <w:t>pplication engineer</w:t>
            </w:r>
          </w:p>
        </w:tc>
        <w:tc>
          <w:tcPr>
            <w:tcW w:w="3969" w:type="dxa"/>
          </w:tcPr>
          <w:p w14:paraId="009DEE53" w14:textId="617D3B5F" w:rsidR="002B439B" w:rsidRPr="002A3A83" w:rsidRDefault="002B439B" w:rsidP="002C5D1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2A3A83">
              <w:rPr>
                <w:rFonts w:ascii="Calibri Light" w:hAnsi="Calibri Light" w:cs="Arial"/>
                <w:b/>
                <w:bCs/>
                <w:sz w:val="22"/>
                <w:szCs w:val="22"/>
              </w:rPr>
              <w:t>Virtual Clearks</w:t>
            </w:r>
            <w:r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. </w:t>
            </w:r>
            <w:r w:rsidRPr="002A3A83">
              <w:rPr>
                <w:rFonts w:ascii="Calibri Light" w:hAnsi="Calibri Light" w:cs="Arial"/>
                <w:sz w:val="22"/>
                <w:szCs w:val="22"/>
                <w:vertAlign w:val="superscript"/>
              </w:rPr>
              <w:t>Apr 2012 – Aug 2014</w:t>
            </w:r>
          </w:p>
        </w:tc>
      </w:tr>
    </w:tbl>
    <w:p w14:paraId="2D6CCA7C" w14:textId="77777777" w:rsidR="001D3F29" w:rsidRDefault="001D3F29" w:rsidP="001D17B4"/>
    <w:tbl>
      <w:tblPr>
        <w:tblStyle w:val="TableGrid"/>
        <w:tblpPr w:leftFromText="180" w:rightFromText="180" w:vertAnchor="page" w:horzAnchor="margin" w:tblpY="9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43431" w:rsidRPr="005C2FD6" w14:paraId="2C8B90C3" w14:textId="77777777" w:rsidTr="00543431">
        <w:tc>
          <w:tcPr>
            <w:tcW w:w="9010" w:type="dxa"/>
            <w:shd w:val="clear" w:color="auto" w:fill="124079"/>
          </w:tcPr>
          <w:p w14:paraId="6BC981F5" w14:textId="77777777" w:rsidR="00543431" w:rsidRPr="005C2FD6" w:rsidRDefault="00543431" w:rsidP="0054343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bookmarkStart w:id="0" w:name="_Hlk194356245"/>
            <w:r>
              <w:rPr>
                <w:rFonts w:ascii="Calibri Light" w:hAnsi="Calibri Light" w:cs="Arial"/>
                <w:b/>
                <w:sz w:val="22"/>
                <w:szCs w:val="22"/>
              </w:rPr>
              <w:t>Project Experience</w:t>
            </w:r>
          </w:p>
        </w:tc>
      </w:tr>
      <w:bookmarkEnd w:id="0"/>
    </w:tbl>
    <w:p w14:paraId="04E011BD" w14:textId="77777777" w:rsidR="00EB4414" w:rsidRDefault="00EB4414" w:rsidP="001D17B4"/>
    <w:p w14:paraId="311EC4CA" w14:textId="77777777" w:rsidR="00ED033D" w:rsidRDefault="00ED033D" w:rsidP="00EB4414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ED033D" w14:paraId="402A9A8C" w14:textId="77777777" w:rsidTr="003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2EC90E3C" w14:textId="02AD728A" w:rsidR="00ED033D" w:rsidRPr="00106275" w:rsidRDefault="00ED033D" w:rsidP="003D73C2">
            <w:pPr>
              <w:rPr>
                <w:i w:val="0"/>
                <w:i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  <w:r w:rsidRPr="00106275">
              <w:rPr>
                <w:i w:val="0"/>
                <w:iCs w:val="0"/>
                <w:color w:val="000099"/>
              </w:rPr>
              <w:t>1</w:t>
            </w:r>
            <w:r w:rsidRPr="00106275">
              <w:rPr>
                <w:i w:val="0"/>
                <w:iCs w:val="0"/>
                <w:color w:val="000099"/>
              </w:rPr>
              <w:t xml:space="preserve"> -LTIM</w:t>
            </w:r>
          </w:p>
        </w:tc>
        <w:tc>
          <w:tcPr>
            <w:tcW w:w="7172" w:type="dxa"/>
          </w:tcPr>
          <w:p w14:paraId="7233D701" w14:textId="6BE74632" w:rsidR="00ED033D" w:rsidRPr="00106275" w:rsidRDefault="00ED033D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275">
              <w:t>POC CAPITAL GROUP –</w:t>
            </w:r>
            <w:r w:rsidRPr="001A02F6">
              <w:t xml:space="preserve"> </w:t>
            </w:r>
            <w:r w:rsidR="00106275" w:rsidRPr="00106275">
              <w:rPr>
                <w:i/>
                <w:iCs/>
              </w:rPr>
              <w:t>I</w:t>
            </w:r>
            <w:r w:rsidRPr="00106275">
              <w:t xml:space="preserve">nformatica infra to AWS </w:t>
            </w:r>
          </w:p>
          <w:p w14:paraId="49CC3EF1" w14:textId="183B447B" w:rsidR="00ED033D" w:rsidRPr="00106275" w:rsidRDefault="00ED033D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</w:pP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>POC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 xml:space="preserve"> 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  <w:t>DATA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  <w:t>-WORKFLOW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  <w:t>-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  <w:t>SPARK</w:t>
            </w:r>
          </w:p>
          <w:p w14:paraId="3B978DE0" w14:textId="77777777" w:rsidR="00ED033D" w:rsidRPr="00106275" w:rsidRDefault="00ED033D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D033D" w14:paraId="2B2DFE85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7D456" w14:textId="77777777" w:rsidR="00ED033D" w:rsidRDefault="00ED033D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3919BB2A" w14:textId="7CB0B302" w:rsidR="00ED033D" w:rsidRDefault="00ED033D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WS / SPARK </w:t>
            </w:r>
            <w:r w:rsidRPr="001A02F6">
              <w:t>Lead</w:t>
            </w:r>
          </w:p>
        </w:tc>
      </w:tr>
      <w:tr w:rsidR="00ED033D" w14:paraId="3487EDB1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89FA01" w14:textId="77777777" w:rsidR="00ED033D" w:rsidRDefault="00ED033D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2E48A8FE" w14:textId="0A82CA94" w:rsidR="00ED033D" w:rsidRDefault="00106275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B </w:t>
            </w:r>
            <w:r w:rsidR="00ED033D" w:rsidRPr="001A02F6">
              <w:t xml:space="preserve">2024 – </w:t>
            </w:r>
            <w:r>
              <w:t>CURRENT</w:t>
            </w:r>
          </w:p>
        </w:tc>
      </w:tr>
      <w:tr w:rsidR="00ED033D" w14:paraId="394C2234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67BD6" w14:textId="77777777" w:rsidR="00ED033D" w:rsidRDefault="00ED033D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3CB9A718" w14:textId="4C815651" w:rsidR="00ED033D" w:rsidRDefault="00ED033D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1A02F6">
              <w:t>+</w:t>
            </w:r>
          </w:p>
        </w:tc>
      </w:tr>
      <w:tr w:rsidR="00ED033D" w14:paraId="03B12253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9009B" w14:textId="77777777" w:rsidR="00ED033D" w:rsidRDefault="00ED033D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74620382" w14:textId="77777777" w:rsidR="00ED033D" w:rsidRDefault="00106275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275">
              <w:t xml:space="preserve">Led a Proof-of-Concept (POC) initiative to modernize legacy </w:t>
            </w:r>
            <w:r w:rsidRPr="00106275">
              <w:rPr>
                <w:b/>
                <w:bCs/>
              </w:rPr>
              <w:t>Informatica-based ETL infrastructure</w:t>
            </w:r>
            <w:r w:rsidRPr="00106275">
              <w:t xml:space="preserve"> by migrating workflows to a </w:t>
            </w:r>
            <w:r w:rsidRPr="00106275">
              <w:rPr>
                <w:b/>
                <w:bCs/>
              </w:rPr>
              <w:t>cloud-native architecture using AWS and Apache Spark</w:t>
            </w:r>
            <w:r w:rsidRPr="00106275">
              <w:t>.</w:t>
            </w:r>
          </w:p>
          <w:p w14:paraId="4919F3F7" w14:textId="39BA8015" w:rsidR="00106275" w:rsidRDefault="00106275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33D" w14:paraId="412D064F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E8A97" w14:textId="77777777" w:rsidR="00ED033D" w:rsidRDefault="00ED033D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2783A85E" w14:textId="050C2510" w:rsidR="00106275" w:rsidRPr="00106275" w:rsidRDefault="00106275" w:rsidP="00106275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275">
              <w:t>Analysed</w:t>
            </w:r>
            <w:r w:rsidRPr="00106275">
              <w:t xml:space="preserve"> existing </w:t>
            </w:r>
            <w:r w:rsidRPr="00106275">
              <w:rPr>
                <w:b/>
                <w:bCs/>
              </w:rPr>
              <w:t>Informatica PowerCenter mappings</w:t>
            </w:r>
            <w:r w:rsidRPr="00106275">
              <w:t xml:space="preserve">, workflows, and dependencies to design an equivalent </w:t>
            </w:r>
            <w:r w:rsidRPr="00106275">
              <w:rPr>
                <w:b/>
                <w:bCs/>
              </w:rPr>
              <w:t>Spark-based ETL framework</w:t>
            </w:r>
            <w:r w:rsidRPr="00106275">
              <w:t>.</w:t>
            </w:r>
          </w:p>
          <w:p w14:paraId="3C767861" w14:textId="77777777" w:rsidR="00106275" w:rsidRDefault="00106275" w:rsidP="00106275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275">
              <w:t xml:space="preserve">Implemented </w:t>
            </w:r>
            <w:r w:rsidRPr="00106275">
              <w:rPr>
                <w:b/>
                <w:bCs/>
              </w:rPr>
              <w:t>PySpark-based batch data pipelines</w:t>
            </w:r>
            <w:r w:rsidRPr="00106275">
              <w:t xml:space="preserve"> for data ingestion, transformation, and load into the target system. </w:t>
            </w:r>
          </w:p>
          <w:p w14:paraId="30EAF7B1" w14:textId="253CA9B2" w:rsidR="00ED033D" w:rsidRDefault="00106275" w:rsidP="00106275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SWITCH AI tool improvisation </w:t>
            </w:r>
            <w:r w:rsidRPr="00106275">
              <w:t xml:space="preserve"> </w:t>
            </w:r>
          </w:p>
        </w:tc>
      </w:tr>
    </w:tbl>
    <w:p w14:paraId="61230EE8" w14:textId="77777777" w:rsidR="00ED033D" w:rsidRDefault="00ED033D" w:rsidP="00EB4414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ED033D" w14:paraId="22D9EC5D" w14:textId="77777777" w:rsidTr="00ED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38C38DFC" w14:textId="2D61DF46" w:rsidR="00ED033D" w:rsidRPr="00ED033D" w:rsidRDefault="00ED033D" w:rsidP="003D73C2">
            <w:pPr>
              <w:rPr>
                <w:i w:val="0"/>
                <w:i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  <w:r w:rsidRPr="00ED033D">
              <w:rPr>
                <w:i w:val="0"/>
                <w:iCs w:val="0"/>
                <w:color w:val="000099"/>
              </w:rPr>
              <w:t>2</w:t>
            </w:r>
            <w:r w:rsidRPr="00ED033D">
              <w:rPr>
                <w:i w:val="0"/>
                <w:iCs w:val="0"/>
                <w:color w:val="000099"/>
              </w:rPr>
              <w:t xml:space="preserve"> -</w:t>
            </w:r>
            <w:r w:rsidRPr="00ED033D">
              <w:rPr>
                <w:i w:val="0"/>
                <w:iCs w:val="0"/>
                <w:color w:val="000099"/>
              </w:rPr>
              <w:t>LTIM</w:t>
            </w:r>
          </w:p>
        </w:tc>
        <w:tc>
          <w:tcPr>
            <w:tcW w:w="7172" w:type="dxa"/>
          </w:tcPr>
          <w:p w14:paraId="02A9A0E1" w14:textId="77777777" w:rsidR="00ED033D" w:rsidRPr="00106275" w:rsidRDefault="00ED033D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S&amp;P Global – Data Quality Reporting</w:t>
            </w:r>
          </w:p>
          <w:p w14:paraId="56478B42" w14:textId="77777777" w:rsidR="00ED033D" w:rsidRPr="00106275" w:rsidRDefault="00ED033D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</w:pP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 xml:space="preserve">BIFORST ASSET MGM 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  <w:t>DATA-TNM-MI</w:t>
            </w:r>
          </w:p>
          <w:p w14:paraId="412AD27D" w14:textId="408D8EE3" w:rsidR="00ED033D" w:rsidRPr="00106275" w:rsidRDefault="00ED033D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D033D" w14:paraId="7DC36B55" w14:textId="77777777" w:rsidTr="00ED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D754B" w14:textId="3B0C3131" w:rsidR="00ED033D" w:rsidRDefault="00ED033D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3F9978FD" w14:textId="00766CBD" w:rsidR="00ED033D" w:rsidRDefault="00ED033D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Technical Lead</w:t>
            </w:r>
          </w:p>
        </w:tc>
      </w:tr>
      <w:tr w:rsidR="00ED033D" w14:paraId="37F2F045" w14:textId="77777777" w:rsidTr="00ED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F98B86" w14:textId="71FC913B" w:rsidR="00ED033D" w:rsidRDefault="00ED033D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1C6A6009" w14:textId="1EA229A0" w:rsidR="00ED033D" w:rsidRDefault="00ED033D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 xml:space="preserve">Sep 2024 – </w:t>
            </w:r>
            <w:r w:rsidR="00106275">
              <w:t>JAN</w:t>
            </w:r>
            <w:r w:rsidRPr="001A02F6">
              <w:t xml:space="preserve"> 202</w:t>
            </w:r>
            <w:r w:rsidR="00106275">
              <w:t>5</w:t>
            </w:r>
          </w:p>
        </w:tc>
      </w:tr>
      <w:tr w:rsidR="00ED033D" w14:paraId="6750CCDC" w14:textId="77777777" w:rsidTr="00ED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F846FA" w14:textId="53EC1162" w:rsidR="00ED033D" w:rsidRDefault="00ED033D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38C7E2B3" w14:textId="71421B0F" w:rsidR="00ED033D" w:rsidRDefault="00ED033D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15+</w:t>
            </w:r>
          </w:p>
        </w:tc>
      </w:tr>
      <w:tr w:rsidR="00ED033D" w14:paraId="4EF19E28" w14:textId="77777777" w:rsidTr="00ED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CFF9FA" w14:textId="2554B63B" w:rsidR="00ED033D" w:rsidRDefault="00ED033D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2290BFE7" w14:textId="77777777" w:rsidR="00ED033D" w:rsidRDefault="00ED033D" w:rsidP="00ED0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 xml:space="preserve">Developed a centralized platform for enterprise-wide </w:t>
            </w:r>
            <w:r w:rsidRPr="001A02F6">
              <w:rPr>
                <w:b/>
                <w:bCs/>
              </w:rPr>
              <w:t>data quality monitoring and reporting</w:t>
            </w:r>
            <w:r w:rsidRPr="001A02F6">
              <w:t xml:space="preserve"> across various business domains like CI, MI, SFI, and Physical Assets.</w:t>
            </w:r>
          </w:p>
          <w:p w14:paraId="42B5AE6F" w14:textId="77777777" w:rsidR="00ED033D" w:rsidRDefault="00ED033D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33D" w14:paraId="141CE049" w14:textId="77777777" w:rsidTr="00ED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4D4976" w14:textId="48724EAE" w:rsidR="00ED033D" w:rsidRDefault="00ED033D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693EFB6E" w14:textId="77777777" w:rsidR="00074417" w:rsidRPr="00074417" w:rsidRDefault="00074417" w:rsidP="00074417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17">
              <w:t>Designed scalable data quality pipelines using AWS Glue, DataBrew, and Kinesis, implementing SageMaker Processing Jobs for automated feature engineering and hashing-based deduplication</w:t>
            </w:r>
          </w:p>
          <w:p w14:paraId="30409237" w14:textId="77777777" w:rsidR="00074417" w:rsidRPr="00074417" w:rsidRDefault="00074417" w:rsidP="00074417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17">
              <w:t>Built real-time anomaly detection systems with dynamic threshold calculation through SageMaker inference endpoints</w:t>
            </w:r>
          </w:p>
          <w:p w14:paraId="383606FF" w14:textId="77777777" w:rsidR="00074417" w:rsidRPr="00074417" w:rsidRDefault="00074417" w:rsidP="00074417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17">
              <w:t>Developed Amazon QuickSight dashboards tracking 15+ metrics including missing values, duplicate patterns, and data freshness scores</w:t>
            </w:r>
          </w:p>
          <w:p w14:paraId="0BB73543" w14:textId="77777777" w:rsidR="00074417" w:rsidRPr="00074417" w:rsidRDefault="00074417" w:rsidP="00074417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17">
              <w:t>Implemented data versioning with SageMaker Feature Store integration for historical quality trend analysis</w:t>
            </w:r>
          </w:p>
          <w:p w14:paraId="0E830FE7" w14:textId="7B421F3E" w:rsidR="00074417" w:rsidRPr="00074417" w:rsidRDefault="00074417" w:rsidP="00074417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development to</w:t>
            </w:r>
            <w:r w:rsidRPr="00074417">
              <w:t xml:space="preserve"> provider rating algorithms using </w:t>
            </w:r>
            <w:r w:rsidRPr="00074417">
              <w:t>Sage Maker</w:t>
            </w:r>
            <w:r w:rsidRPr="00074417">
              <w:t xml:space="preserve"> model training on quality KPIs (completeness, timeliness, accuracy)</w:t>
            </w:r>
          </w:p>
          <w:p w14:paraId="5505CC1C" w14:textId="77777777" w:rsidR="00074417" w:rsidRPr="00074417" w:rsidRDefault="00074417" w:rsidP="00074417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417">
              <w:t>Documented quality frameworks and mentored QA teams in validating ML-powered threshold configurations</w:t>
            </w:r>
          </w:p>
          <w:p w14:paraId="7E08010A" w14:textId="77777777" w:rsidR="00ED033D" w:rsidRDefault="00ED033D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417" w14:paraId="6E4D4ABA" w14:textId="77777777" w:rsidTr="00ED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38F062" w14:textId="77777777" w:rsidR="00074417" w:rsidRPr="001A02F6" w:rsidRDefault="00074417" w:rsidP="003D73C2">
            <w:pPr>
              <w:rPr>
                <w:b/>
                <w:bCs/>
              </w:rPr>
            </w:pPr>
          </w:p>
        </w:tc>
        <w:tc>
          <w:tcPr>
            <w:tcW w:w="7172" w:type="dxa"/>
          </w:tcPr>
          <w:p w14:paraId="646ABFCF" w14:textId="111DB927" w:rsidR="00074417" w:rsidRPr="00074417" w:rsidRDefault="00074417" w:rsidP="00074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AWS</w:t>
            </w:r>
            <w:r>
              <w:t xml:space="preserve">, </w:t>
            </w:r>
            <w:r w:rsidRPr="001A02F6">
              <w:t xml:space="preserve">Glue, Kinesis, </w:t>
            </w:r>
            <w:r>
              <w:t>sage maker</w:t>
            </w:r>
            <w:r w:rsidRPr="001A02F6">
              <w:t>, S3, DataBrew, SQL, Python</w:t>
            </w:r>
          </w:p>
        </w:tc>
      </w:tr>
    </w:tbl>
    <w:p w14:paraId="7E48C668" w14:textId="77777777" w:rsidR="00106275" w:rsidRDefault="00106275" w:rsidP="006D6939">
      <w:pPr>
        <w:rPr>
          <w:b/>
          <w:bCs/>
        </w:rPr>
      </w:pP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106275" w14:paraId="27F84D24" w14:textId="77777777" w:rsidTr="003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51EC51B" w14:textId="3C0DFE34" w:rsidR="00106275" w:rsidRPr="00ED033D" w:rsidRDefault="00106275" w:rsidP="00074417">
            <w:pPr>
              <w:jc w:val="center"/>
              <w:rPr>
                <w:i w:val="0"/>
                <w:i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  <w:r>
              <w:rPr>
                <w:i w:val="0"/>
                <w:iCs w:val="0"/>
                <w:color w:val="000099"/>
              </w:rPr>
              <w:t>3</w:t>
            </w:r>
            <w:r w:rsidRPr="00ED033D">
              <w:rPr>
                <w:i w:val="0"/>
                <w:iCs w:val="0"/>
                <w:color w:val="000099"/>
              </w:rPr>
              <w:t xml:space="preserve"> -LTIM</w:t>
            </w:r>
          </w:p>
        </w:tc>
        <w:tc>
          <w:tcPr>
            <w:tcW w:w="7172" w:type="dxa"/>
          </w:tcPr>
          <w:p w14:paraId="187C7CA5" w14:textId="77777777" w:rsidR="00106275" w:rsidRPr="00106275" w:rsidRDefault="00106275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S&amp;P Global – Data Quality Reporting</w:t>
            </w:r>
          </w:p>
          <w:p w14:paraId="7AC685A1" w14:textId="77777777" w:rsidR="00106275" w:rsidRPr="00106275" w:rsidRDefault="00106275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</w:pP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 xml:space="preserve">BIFORST ASSET MGM </w:t>
            </w:r>
            <w:r w:rsidRPr="00106275"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  <w:t>DATA-TNM-MI</w:t>
            </w:r>
          </w:p>
          <w:p w14:paraId="2D015A77" w14:textId="77777777" w:rsidR="00106275" w:rsidRPr="00106275" w:rsidRDefault="00106275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06275" w14:paraId="1667DB18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B4239C" w14:textId="77777777" w:rsidR="00106275" w:rsidRDefault="00106275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48C70717" w14:textId="77777777" w:rsidR="00106275" w:rsidRDefault="00106275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Technical Lead</w:t>
            </w:r>
          </w:p>
        </w:tc>
      </w:tr>
      <w:tr w:rsidR="00106275" w14:paraId="4809CA1F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4CE41D" w14:textId="77777777" w:rsidR="00106275" w:rsidRDefault="00106275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05D7EF73" w14:textId="00E6D960" w:rsidR="00106275" w:rsidRDefault="00074417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Jan 2024 – Dec 2024</w:t>
            </w:r>
          </w:p>
        </w:tc>
      </w:tr>
      <w:tr w:rsidR="00106275" w14:paraId="6000B429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BDBB5" w14:textId="77777777" w:rsidR="00106275" w:rsidRDefault="00106275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08487D6F" w14:textId="77777777" w:rsidR="00106275" w:rsidRDefault="00106275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15+</w:t>
            </w:r>
          </w:p>
        </w:tc>
      </w:tr>
      <w:tr w:rsidR="00106275" w14:paraId="189D18D1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0C6283" w14:textId="77777777" w:rsidR="00106275" w:rsidRDefault="00106275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3B7D95DD" w14:textId="77777777" w:rsidR="00074417" w:rsidRDefault="00074417" w:rsidP="00074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 xml:space="preserve">Led the design and development of large-scale </w:t>
            </w:r>
            <w:r w:rsidRPr="001A02F6">
              <w:rPr>
                <w:b/>
                <w:bCs/>
              </w:rPr>
              <w:t>data ingestion and transformation pipelines</w:t>
            </w:r>
            <w:r w:rsidRPr="001A02F6">
              <w:t xml:space="preserve"> for capital markets and asset data across CI, MI, SFI, and physical assets.</w:t>
            </w:r>
          </w:p>
          <w:p w14:paraId="55E3A0CF" w14:textId="77777777" w:rsidR="00106275" w:rsidRDefault="00106275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275" w14:paraId="7D46642A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CDC7D1" w14:textId="77777777" w:rsidR="00106275" w:rsidRDefault="00106275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0803486B" w14:textId="77777777" w:rsidR="00074417" w:rsidRPr="001A02F6" w:rsidRDefault="00074417" w:rsidP="00074417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Designed </w:t>
            </w:r>
            <w:r w:rsidRPr="001A02F6">
              <w:rPr>
                <w:b/>
                <w:bCs/>
              </w:rPr>
              <w:t>data lake architecture</w:t>
            </w:r>
            <w:r w:rsidRPr="001A02F6">
              <w:t xml:space="preserve"> and developed pipelines using </w:t>
            </w:r>
            <w:r w:rsidRPr="001A02F6">
              <w:rPr>
                <w:b/>
                <w:bCs/>
              </w:rPr>
              <w:t>AWS (Glue, Lambda)</w:t>
            </w:r>
            <w:r w:rsidRPr="001A02F6">
              <w:t xml:space="preserve"> and </w:t>
            </w:r>
            <w:r w:rsidRPr="001A02F6">
              <w:rPr>
                <w:b/>
                <w:bCs/>
              </w:rPr>
              <w:t>GCP (BigQuery, Cloud Functions)</w:t>
            </w:r>
            <w:r w:rsidRPr="001A02F6">
              <w:t>.</w:t>
            </w:r>
          </w:p>
          <w:p w14:paraId="00FDE972" w14:textId="77777777" w:rsidR="00074417" w:rsidRPr="001A02F6" w:rsidRDefault="00074417" w:rsidP="00074417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Standardized </w:t>
            </w:r>
            <w:r w:rsidRPr="001A02F6">
              <w:rPr>
                <w:b/>
                <w:bCs/>
              </w:rPr>
              <w:t>entity hierarchies and identifiers</w:t>
            </w:r>
            <w:r w:rsidRPr="001A02F6">
              <w:t xml:space="preserve"> across different sources.</w:t>
            </w:r>
          </w:p>
          <w:p w14:paraId="27F17336" w14:textId="77777777" w:rsidR="00074417" w:rsidRPr="001A02F6" w:rsidRDefault="00074417" w:rsidP="00074417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lastRenderedPageBreak/>
              <w:t xml:space="preserve">Built </w:t>
            </w:r>
            <w:r w:rsidRPr="001A02F6">
              <w:rPr>
                <w:b/>
                <w:bCs/>
              </w:rPr>
              <w:t>real-time streaming ETL flows</w:t>
            </w:r>
            <w:r w:rsidRPr="001A02F6">
              <w:t xml:space="preserve"> using </w:t>
            </w:r>
            <w:r w:rsidRPr="001A02F6">
              <w:rPr>
                <w:b/>
                <w:bCs/>
              </w:rPr>
              <w:t>Spark and Kafka</w:t>
            </w:r>
            <w:r w:rsidRPr="001A02F6">
              <w:t xml:space="preserve"> for faster availability of critical market data.</w:t>
            </w:r>
          </w:p>
          <w:p w14:paraId="74DDAC51" w14:textId="77777777" w:rsidR="00074417" w:rsidRPr="001A02F6" w:rsidRDefault="00074417" w:rsidP="00074417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Created JIRA stories, architectural diagrams, and documentation for seamless execution.</w:t>
            </w:r>
          </w:p>
          <w:p w14:paraId="772892A0" w14:textId="77777777" w:rsidR="00074417" w:rsidRPr="001A02F6" w:rsidRDefault="00074417" w:rsidP="00074417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Guided data engineering and QA teams on data validation, versioning, and performance checks.</w:t>
            </w:r>
          </w:p>
          <w:p w14:paraId="6A8DFBA2" w14:textId="77777777" w:rsidR="00074417" w:rsidRPr="001A02F6" w:rsidRDefault="00074417" w:rsidP="00074417">
            <w:pPr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Supported ML team by preparing and cleaning training datasets.</w:t>
            </w:r>
          </w:p>
          <w:p w14:paraId="4D958CC6" w14:textId="77777777" w:rsidR="00106275" w:rsidRDefault="00106275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275" w14:paraId="65A26D40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58381C" w14:textId="0DAB09FE" w:rsidR="00106275" w:rsidRPr="001A02F6" w:rsidRDefault="00106275" w:rsidP="003D73C2">
            <w:pPr>
              <w:rPr>
                <w:b/>
                <w:bCs/>
              </w:rPr>
            </w:pPr>
            <w:r w:rsidRPr="001A02F6">
              <w:rPr>
                <w:b/>
                <w:bCs/>
              </w:rPr>
              <w:lastRenderedPageBreak/>
              <w:t>Technologies</w:t>
            </w:r>
          </w:p>
        </w:tc>
        <w:tc>
          <w:tcPr>
            <w:tcW w:w="7172" w:type="dxa"/>
          </w:tcPr>
          <w:p w14:paraId="296D6AAE" w14:textId="4F43039C" w:rsidR="00106275" w:rsidRPr="001A02F6" w:rsidRDefault="00074417" w:rsidP="0010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Python, Spark, Kafka, Databricks, AWS (S3, Glue, Lambda), GCP BigQuery, SQL, JIRA, Postgres</w:t>
            </w:r>
          </w:p>
        </w:tc>
      </w:tr>
    </w:tbl>
    <w:p w14:paraId="53FABC83" w14:textId="77777777" w:rsidR="00106275" w:rsidRDefault="00106275" w:rsidP="006D6939">
      <w:pPr>
        <w:rPr>
          <w:b/>
          <w:bCs/>
        </w:rPr>
      </w:pP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074417" w14:paraId="78FB72CA" w14:textId="77777777" w:rsidTr="003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E2CE1D0" w14:textId="77777777" w:rsidR="00074417" w:rsidRDefault="00074417" w:rsidP="003D73C2">
            <w:pPr>
              <w:jc w:val="center"/>
              <w:rPr>
                <w:b w:val="0"/>
                <w:b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</w:p>
          <w:p w14:paraId="1DC8704C" w14:textId="7ADFDB33" w:rsidR="00074417" w:rsidRPr="00ED033D" w:rsidRDefault="00074417" w:rsidP="003D73C2">
            <w:pPr>
              <w:jc w:val="center"/>
              <w:rPr>
                <w:i w:val="0"/>
                <w:iCs w:val="0"/>
                <w:color w:val="000099"/>
              </w:rPr>
            </w:pPr>
            <w:r>
              <w:rPr>
                <w:i w:val="0"/>
                <w:iCs w:val="0"/>
                <w:color w:val="000099"/>
              </w:rPr>
              <w:t>4</w:t>
            </w:r>
            <w:r w:rsidRPr="00ED033D">
              <w:rPr>
                <w:i w:val="0"/>
                <w:iCs w:val="0"/>
                <w:color w:val="000099"/>
              </w:rPr>
              <w:t xml:space="preserve"> -LTIM</w:t>
            </w:r>
          </w:p>
        </w:tc>
        <w:tc>
          <w:tcPr>
            <w:tcW w:w="7172" w:type="dxa"/>
          </w:tcPr>
          <w:p w14:paraId="5F0012AC" w14:textId="77777777" w:rsidR="00074417" w:rsidRPr="001A02F6" w:rsidRDefault="00074417" w:rsidP="00074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Citi Bank – Global Credit Data Centralization (WLCR)</w:t>
            </w:r>
          </w:p>
          <w:p w14:paraId="754451E6" w14:textId="253BA8BC" w:rsidR="00074417" w:rsidRPr="00106275" w:rsidRDefault="00074417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404040" w:themeColor="text1" w:themeTint="BF"/>
                <w:sz w:val="18"/>
                <w:szCs w:val="18"/>
                <w:vertAlign w:val="subscript"/>
              </w:rPr>
            </w:pPr>
            <w:r>
              <w:rPr>
                <w:rFonts w:ascii="Calibri Light" w:hAnsi="Calibri Light"/>
                <w:color w:val="404040" w:themeColor="text1" w:themeTint="BF"/>
                <w:sz w:val="18"/>
                <w:szCs w:val="18"/>
              </w:rPr>
              <w:t>WLCR</w:t>
            </w:r>
          </w:p>
          <w:p w14:paraId="5906E7E7" w14:textId="77777777" w:rsidR="00074417" w:rsidRPr="00106275" w:rsidRDefault="00074417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4417" w14:paraId="57EEC4C8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6FA279" w14:textId="77777777" w:rsidR="00074417" w:rsidRDefault="00074417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12B8D5CD" w14:textId="2897FDF2" w:rsidR="00074417" w:rsidRDefault="00074417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Senior Software Engineer</w:t>
            </w:r>
          </w:p>
        </w:tc>
      </w:tr>
      <w:tr w:rsidR="00074417" w14:paraId="06BFEE40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00060B" w14:textId="77777777" w:rsidR="00074417" w:rsidRDefault="00074417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61F4C895" w14:textId="54ED1EFC" w:rsidR="00074417" w:rsidRDefault="00074417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SEP</w:t>
            </w:r>
            <w:r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22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-DEC 2023</w:t>
            </w:r>
          </w:p>
        </w:tc>
      </w:tr>
      <w:tr w:rsidR="00074417" w14:paraId="7F13AB23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23B2DE" w14:textId="77777777" w:rsidR="00074417" w:rsidRDefault="00074417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5091A92B" w14:textId="746D0532" w:rsidR="00074417" w:rsidRDefault="00074417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74417" w14:paraId="3CD187BA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9959B9" w14:textId="77777777" w:rsidR="00074417" w:rsidRDefault="00074417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0613D95D" w14:textId="0D28EFDA" w:rsidR="00074417" w:rsidRDefault="00074417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 xml:space="preserve">Migrated regional credit and asset data into a centralized, </w:t>
            </w:r>
            <w:r w:rsidRPr="001A02F6">
              <w:rPr>
                <w:b/>
                <w:bCs/>
              </w:rPr>
              <w:t>standardized global format</w:t>
            </w:r>
            <w:r w:rsidRPr="001A02F6">
              <w:t xml:space="preserve"> to ensure data consistency and regulatory compliance..</w:t>
            </w:r>
          </w:p>
          <w:p w14:paraId="42867F61" w14:textId="77777777" w:rsidR="00074417" w:rsidRDefault="00074417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417" w14:paraId="29691645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50BC18" w14:textId="77777777" w:rsidR="00074417" w:rsidRDefault="00074417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0E48211F" w14:textId="77777777" w:rsidR="00074417" w:rsidRPr="001A02F6" w:rsidRDefault="00074417" w:rsidP="00074417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Transitioned application architecture from single-threaded to </w:t>
            </w:r>
            <w:r w:rsidRPr="001A02F6">
              <w:rPr>
                <w:b/>
                <w:bCs/>
              </w:rPr>
              <w:t>multi-data processing pipelines</w:t>
            </w:r>
            <w:r w:rsidRPr="001A02F6">
              <w:t>.</w:t>
            </w:r>
          </w:p>
          <w:p w14:paraId="002B5AE9" w14:textId="77777777" w:rsidR="00074417" w:rsidRPr="001A02F6" w:rsidRDefault="00074417" w:rsidP="00074417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Implemented </w:t>
            </w:r>
            <w:r w:rsidRPr="001A02F6">
              <w:rPr>
                <w:b/>
                <w:bCs/>
              </w:rPr>
              <w:t>Kafka-based message queue system</w:t>
            </w:r>
            <w:r w:rsidRPr="001A02F6">
              <w:t xml:space="preserve"> and a unique ID generator service for record tracking.</w:t>
            </w:r>
          </w:p>
          <w:p w14:paraId="1A4B5C69" w14:textId="77777777" w:rsidR="00074417" w:rsidRPr="001A02F6" w:rsidRDefault="00074417" w:rsidP="00074417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Developed modules for </w:t>
            </w:r>
            <w:r w:rsidRPr="001A02F6">
              <w:rPr>
                <w:b/>
                <w:bCs/>
              </w:rPr>
              <w:t>data publishing and republishing</w:t>
            </w:r>
            <w:r w:rsidRPr="001A02F6">
              <w:t>, including retry and scheduler logic.</w:t>
            </w:r>
          </w:p>
          <w:p w14:paraId="5824F1B9" w14:textId="77777777" w:rsidR="00074417" w:rsidRPr="001A02F6" w:rsidRDefault="00074417" w:rsidP="00074417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Enhanced </w:t>
            </w:r>
            <w:r w:rsidRPr="001A02F6">
              <w:rPr>
                <w:b/>
                <w:bCs/>
              </w:rPr>
              <w:t>DB pooling logic</w:t>
            </w:r>
            <w:r w:rsidRPr="001A02F6">
              <w:t xml:space="preserve"> to improve query performance.</w:t>
            </w:r>
          </w:p>
          <w:p w14:paraId="1C5A3CA7" w14:textId="77777777" w:rsidR="00074417" w:rsidRPr="001A02F6" w:rsidRDefault="00074417" w:rsidP="00074417">
            <w:pPr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Managed environment setup (SIT, UAT, PROD) and VM configuration across regions.</w:t>
            </w:r>
          </w:p>
          <w:p w14:paraId="1B2D06C3" w14:textId="77777777" w:rsidR="00074417" w:rsidRDefault="00074417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417" w14:paraId="0C741C3C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882E15" w14:textId="77777777" w:rsidR="00074417" w:rsidRPr="001A02F6" w:rsidRDefault="00074417" w:rsidP="003D73C2">
            <w:pPr>
              <w:rPr>
                <w:b/>
                <w:bCs/>
              </w:rPr>
            </w:pPr>
            <w:r w:rsidRPr="001A02F6">
              <w:rPr>
                <w:b/>
                <w:bCs/>
              </w:rPr>
              <w:t>Technologies</w:t>
            </w:r>
          </w:p>
        </w:tc>
        <w:tc>
          <w:tcPr>
            <w:tcW w:w="7172" w:type="dxa"/>
          </w:tcPr>
          <w:p w14:paraId="665CAD60" w14:textId="2D7B6FB7" w:rsidR="00074417" w:rsidRPr="001A02F6" w:rsidRDefault="00074417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Python, Kafka, PostgreSQL, Shell Scripting, Jenkins, Helm, UDeploy, CMP, GIT</w:t>
            </w:r>
          </w:p>
        </w:tc>
      </w:tr>
    </w:tbl>
    <w:p w14:paraId="0C0E5B12" w14:textId="77777777" w:rsidR="00074417" w:rsidRDefault="00074417" w:rsidP="006D6939">
      <w:pPr>
        <w:rPr>
          <w:b/>
          <w:bCs/>
        </w:rPr>
      </w:pPr>
    </w:p>
    <w:p w14:paraId="710E331C" w14:textId="77777777" w:rsidR="006D6939" w:rsidRDefault="006D6939" w:rsidP="00EB4414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074417" w14:paraId="1A642205" w14:textId="77777777" w:rsidTr="003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1BBBDCEB" w14:textId="77777777" w:rsidR="00074417" w:rsidRDefault="00074417" w:rsidP="00FD6402">
            <w:pPr>
              <w:jc w:val="left"/>
              <w:rPr>
                <w:b w:val="0"/>
                <w:b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</w:p>
          <w:p w14:paraId="1116E47D" w14:textId="29F2881D" w:rsidR="00074417" w:rsidRPr="00ED033D" w:rsidRDefault="00FD6402" w:rsidP="00FD6402">
            <w:pPr>
              <w:jc w:val="left"/>
              <w:rPr>
                <w:i w:val="0"/>
                <w:iCs w:val="0"/>
                <w:color w:val="000099"/>
              </w:rPr>
            </w:pPr>
            <w:r>
              <w:rPr>
                <w:i w:val="0"/>
                <w:iCs w:val="0"/>
                <w:color w:val="000099"/>
              </w:rPr>
              <w:t>5</w:t>
            </w:r>
            <w:r w:rsidR="00074417" w:rsidRPr="00ED033D">
              <w:rPr>
                <w:i w:val="0"/>
                <w:iCs w:val="0"/>
                <w:color w:val="000099"/>
              </w:rPr>
              <w:t xml:space="preserve"> -</w:t>
            </w:r>
            <w:r>
              <w:rPr>
                <w:i w:val="0"/>
                <w:iCs w:val="0"/>
                <w:color w:val="000099"/>
              </w:rPr>
              <w:t xml:space="preserve"> </w:t>
            </w:r>
            <w:r w:rsidR="00074417">
              <w:rPr>
                <w:i w:val="0"/>
                <w:iCs w:val="0"/>
                <w:color w:val="000099"/>
              </w:rPr>
              <w:t>Freelancer</w:t>
            </w:r>
          </w:p>
        </w:tc>
        <w:tc>
          <w:tcPr>
            <w:tcW w:w="7172" w:type="dxa"/>
          </w:tcPr>
          <w:p w14:paraId="1357D664" w14:textId="2BC86C88" w:rsidR="00D540B8" w:rsidRPr="001A02F6" w:rsidRDefault="00D540B8" w:rsidP="00D54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Trading</w:t>
            </w:r>
            <w:r>
              <w:t xml:space="preserve"> </w:t>
            </w:r>
            <w:r w:rsidRPr="001A02F6">
              <w:t>View Signal Integration &amp; Paper Trading</w:t>
            </w:r>
          </w:p>
          <w:p w14:paraId="1C94FABF" w14:textId="77777777" w:rsidR="00074417" w:rsidRPr="00106275" w:rsidRDefault="00074417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74417" w14:paraId="57C1B436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79C8E0" w14:textId="77777777" w:rsidR="00074417" w:rsidRDefault="00074417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711BEF8C" w14:textId="011BB5D8" w:rsidR="00074417" w:rsidRDefault="00D540B8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074417" w14:paraId="77D77FBD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2B5A41" w14:textId="77777777" w:rsidR="00074417" w:rsidRDefault="00074417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433232E6" w14:textId="641AB54D" w:rsidR="00074417" w:rsidRDefault="00D540B8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May 2022 – Aug 2022</w:t>
            </w:r>
          </w:p>
        </w:tc>
      </w:tr>
      <w:tr w:rsidR="00074417" w14:paraId="3552B856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4C5BDD" w14:textId="77777777" w:rsidR="00074417" w:rsidRDefault="00074417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096CFDD6" w14:textId="77777777" w:rsidR="00074417" w:rsidRDefault="00074417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74417" w14:paraId="0EBEA54F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67A8F" w14:textId="77777777" w:rsidR="00074417" w:rsidRDefault="00074417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6E4CAE11" w14:textId="05C41CB7" w:rsidR="00074417" w:rsidRDefault="00D540B8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 xml:space="preserve">Developed a </w:t>
            </w:r>
            <w:r w:rsidRPr="001A02F6">
              <w:rPr>
                <w:b/>
                <w:bCs/>
              </w:rPr>
              <w:t>paper trading platform</w:t>
            </w:r>
            <w:r w:rsidRPr="001A02F6">
              <w:t xml:space="preserve"> that triggered trades based on </w:t>
            </w:r>
            <w:r w:rsidRPr="001A02F6">
              <w:rPr>
                <w:b/>
                <w:bCs/>
              </w:rPr>
              <w:t>TradingView signals</w:t>
            </w:r>
            <w:r w:rsidRPr="001A02F6">
              <w:t>.</w:t>
            </w:r>
          </w:p>
        </w:tc>
      </w:tr>
      <w:tr w:rsidR="00074417" w14:paraId="4747A8AF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D8872A" w14:textId="77777777" w:rsidR="00074417" w:rsidRDefault="00074417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241E88FE" w14:textId="77777777" w:rsidR="00800F7C" w:rsidRDefault="00800F7C" w:rsidP="00800F7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260" w14:textId="002EF2A0" w:rsidR="00D540B8" w:rsidRPr="00D540B8" w:rsidRDefault="00D540B8" w:rsidP="00D540B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lastRenderedPageBreak/>
              <w:t xml:space="preserve">Built a modular </w:t>
            </w:r>
            <w:r w:rsidRPr="00D540B8">
              <w:rPr>
                <w:b/>
                <w:bCs/>
              </w:rPr>
              <w:t>Python-based backtesting engine</w:t>
            </w:r>
            <w:r w:rsidRPr="00D540B8">
              <w:t xml:space="preserve"> using </w:t>
            </w:r>
            <w:r w:rsidRPr="00D540B8">
              <w:rPr>
                <w:b/>
                <w:bCs/>
              </w:rPr>
              <w:t>Pandas</w:t>
            </w:r>
            <w:r w:rsidRPr="00D540B8">
              <w:t xml:space="preserve"> for historical trade simulation and strategy validation.</w:t>
            </w:r>
          </w:p>
          <w:p w14:paraId="69DD0537" w14:textId="447CE06C" w:rsidR="00D540B8" w:rsidRPr="00D540B8" w:rsidRDefault="00D540B8" w:rsidP="00D540B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t xml:space="preserve">Integrated </w:t>
            </w:r>
            <w:r w:rsidRPr="00D540B8">
              <w:rPr>
                <w:b/>
                <w:bCs/>
              </w:rPr>
              <w:t>TradingView Webhooks</w:t>
            </w:r>
            <w:r w:rsidRPr="00D540B8">
              <w:t xml:space="preserve"> with dynamic endpoint mapping via Pipedream to automate trade signal ingestion.</w:t>
            </w:r>
          </w:p>
          <w:p w14:paraId="5F1DEEBD" w14:textId="46DCE1C6" w:rsidR="00D540B8" w:rsidRPr="00D540B8" w:rsidRDefault="00D540B8" w:rsidP="00D540B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t xml:space="preserve">Converted validated strategies to </w:t>
            </w:r>
            <w:r w:rsidRPr="00D540B8">
              <w:rPr>
                <w:b/>
                <w:bCs/>
              </w:rPr>
              <w:t>Pine Script</w:t>
            </w:r>
            <w:r w:rsidRPr="00D540B8">
              <w:t xml:space="preserve"> and deployed them on TradingView charts for real-time performance observation.</w:t>
            </w:r>
          </w:p>
          <w:p w14:paraId="1A5CA7BF" w14:textId="57632557" w:rsidR="00D540B8" w:rsidRPr="00D540B8" w:rsidRDefault="00D540B8" w:rsidP="00D540B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t xml:space="preserve">Developed a lightweight interface to manage strategy inputs, configure parameters, and </w:t>
            </w:r>
            <w:r w:rsidRPr="00D540B8">
              <w:rPr>
                <w:b/>
                <w:bCs/>
              </w:rPr>
              <w:t>track trade history and metrics</w:t>
            </w:r>
            <w:r w:rsidRPr="00D540B8">
              <w:t>.</w:t>
            </w:r>
          </w:p>
          <w:p w14:paraId="6F9C111E" w14:textId="330C5A22" w:rsidR="00D540B8" w:rsidRPr="00D540B8" w:rsidRDefault="00D540B8" w:rsidP="00D540B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t xml:space="preserve">Leveraged </w:t>
            </w:r>
            <w:r w:rsidRPr="00D540B8">
              <w:rPr>
                <w:b/>
                <w:bCs/>
              </w:rPr>
              <w:t>Azure Text Analytics API</w:t>
            </w:r>
            <w:r w:rsidRPr="00D540B8">
              <w:t xml:space="preserve"> for </w:t>
            </w:r>
            <w:r w:rsidRPr="00D540B8">
              <w:rPr>
                <w:b/>
                <w:bCs/>
              </w:rPr>
              <w:t>sentiment classification</w:t>
            </w:r>
            <w:r w:rsidRPr="00D540B8">
              <w:t xml:space="preserve"> of signal descriptions and user inputs to enrich trade decision-making.</w:t>
            </w:r>
          </w:p>
          <w:p w14:paraId="514997B8" w14:textId="28AECBF0" w:rsidR="00D540B8" w:rsidRPr="00D540B8" w:rsidRDefault="00D540B8" w:rsidP="00D540B8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t xml:space="preserve">Implemented </w:t>
            </w:r>
            <w:r w:rsidRPr="00D540B8">
              <w:rPr>
                <w:b/>
                <w:bCs/>
                <w:i/>
                <w:iCs/>
              </w:rPr>
              <w:t>Azure Functions</w:t>
            </w:r>
            <w:r w:rsidRPr="00D540B8">
              <w:t xml:space="preserve"> for serverless processing and </w:t>
            </w:r>
            <w:r w:rsidRPr="00D540B8">
              <w:rPr>
                <w:b/>
                <w:bCs/>
              </w:rPr>
              <w:t>Blob Storage</w:t>
            </w:r>
            <w:r w:rsidRPr="00D540B8">
              <w:t xml:space="preserve"> for data persistence.</w:t>
            </w:r>
          </w:p>
          <w:p w14:paraId="54510C71" w14:textId="77777777" w:rsidR="003D33B3" w:rsidRPr="006D6939" w:rsidRDefault="00D540B8" w:rsidP="003D33B3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0B8">
              <w:t xml:space="preserve">Created RESTful APIs using </w:t>
            </w:r>
            <w:r w:rsidRPr="00D540B8">
              <w:rPr>
                <w:b/>
                <w:bCs/>
              </w:rPr>
              <w:t>FastAPI</w:t>
            </w:r>
            <w:r w:rsidRPr="00D540B8">
              <w:t xml:space="preserve"> to expose key functionalities and support seamless front-end integration</w:t>
            </w:r>
            <w:r w:rsidR="003D33B3">
              <w:br/>
            </w:r>
            <w:r w:rsidR="003D33B3">
              <w:br/>
            </w:r>
            <w:r w:rsidR="003D33B3" w:rsidRPr="006D6939">
              <w:t xml:space="preserve">Designed and developed a </w:t>
            </w:r>
            <w:r w:rsidR="003D33B3" w:rsidRPr="006D6939">
              <w:rPr>
                <w:b/>
                <w:bCs/>
              </w:rPr>
              <w:t>Generative AI module</w:t>
            </w:r>
            <w:r w:rsidR="003D33B3" w:rsidRPr="006D6939">
              <w:t xml:space="preserve"> to support </w:t>
            </w:r>
            <w:r w:rsidR="003D33B3" w:rsidRPr="006D6939">
              <w:rPr>
                <w:b/>
                <w:bCs/>
              </w:rPr>
              <w:t>intelligent trade recommendations and conversational insights</w:t>
            </w:r>
            <w:r w:rsidR="003D33B3" w:rsidRPr="006D6939">
              <w:t xml:space="preserve"> based on TradingView signals.</w:t>
            </w:r>
          </w:p>
          <w:p w14:paraId="44573141" w14:textId="77777777" w:rsidR="003D33B3" w:rsidRPr="006D6939" w:rsidRDefault="003D33B3" w:rsidP="003D33B3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939">
              <w:t xml:space="preserve">Implemented a </w:t>
            </w:r>
            <w:r w:rsidRPr="006D6939">
              <w:rPr>
                <w:b/>
                <w:bCs/>
              </w:rPr>
              <w:t>speech and sentiment analysis engine</w:t>
            </w:r>
            <w:r w:rsidRPr="006D6939">
              <w:t xml:space="preserve"> to analyze user commentary, trading room discussions, and signal narratives—calculating metrics such as </w:t>
            </w:r>
            <w:r w:rsidRPr="006D6939">
              <w:rPr>
                <w:b/>
                <w:bCs/>
              </w:rPr>
              <w:t>speech rate</w:t>
            </w:r>
            <w:r w:rsidRPr="006D6939">
              <w:t xml:space="preserve">, </w:t>
            </w:r>
            <w:r w:rsidRPr="006D6939">
              <w:rPr>
                <w:b/>
                <w:bCs/>
              </w:rPr>
              <w:t>fillers</w:t>
            </w:r>
            <w:r w:rsidRPr="006D6939">
              <w:t xml:space="preserve">, and </w:t>
            </w:r>
            <w:r w:rsidRPr="006D6939">
              <w:rPr>
                <w:b/>
                <w:bCs/>
              </w:rPr>
              <w:t>emotional tone</w:t>
            </w:r>
            <w:r w:rsidRPr="006D6939">
              <w:t>.</w:t>
            </w:r>
          </w:p>
          <w:p w14:paraId="60095B29" w14:textId="77777777" w:rsidR="003D33B3" w:rsidRPr="006D6939" w:rsidRDefault="003D33B3" w:rsidP="003D33B3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939">
              <w:t xml:space="preserve">Integrated the sentiment output into the </w:t>
            </w:r>
            <w:r w:rsidRPr="006D6939">
              <w:rPr>
                <w:b/>
                <w:bCs/>
              </w:rPr>
              <w:t>paper trading interface</w:t>
            </w:r>
            <w:r w:rsidRPr="006D6939">
              <w:t>, enriching decision-making with contextual intelligence.</w:t>
            </w:r>
          </w:p>
          <w:p w14:paraId="0F4E565F" w14:textId="43DE365E" w:rsidR="00D540B8" w:rsidRPr="00D540B8" w:rsidRDefault="003D33B3" w:rsidP="003D33B3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939">
              <w:t xml:space="preserve">Enhanced strategy mapping with </w:t>
            </w:r>
            <w:r w:rsidRPr="006D6939">
              <w:rPr>
                <w:b/>
                <w:bCs/>
              </w:rPr>
              <w:t>LLM-based interpretation</w:t>
            </w:r>
            <w:r w:rsidRPr="006D6939">
              <w:t xml:space="preserve"> of trading signals to offer </w:t>
            </w:r>
            <w:r w:rsidRPr="006D6939">
              <w:rPr>
                <w:b/>
                <w:bCs/>
              </w:rPr>
              <w:t>natural language summaries and alerts</w:t>
            </w:r>
            <w:r w:rsidRPr="006D6939">
              <w:t>.</w:t>
            </w:r>
          </w:p>
          <w:p w14:paraId="5E679839" w14:textId="77777777" w:rsidR="00074417" w:rsidRDefault="00074417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4417" w14:paraId="5A8F6B2E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1F2395" w14:textId="77777777" w:rsidR="00074417" w:rsidRPr="001A02F6" w:rsidRDefault="00074417" w:rsidP="003D73C2">
            <w:pPr>
              <w:rPr>
                <w:b/>
                <w:bCs/>
              </w:rPr>
            </w:pPr>
            <w:r w:rsidRPr="001A02F6">
              <w:rPr>
                <w:b/>
                <w:bCs/>
              </w:rPr>
              <w:lastRenderedPageBreak/>
              <w:t>Technologies</w:t>
            </w:r>
          </w:p>
        </w:tc>
        <w:tc>
          <w:tcPr>
            <w:tcW w:w="7172" w:type="dxa"/>
          </w:tcPr>
          <w:p w14:paraId="7CA4D514" w14:textId="24792A94" w:rsidR="00074417" w:rsidRPr="001A02F6" w:rsidRDefault="00D540B8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Python, Pine Script, PHP, Pandas, Excel, Pipedream API, Webhook</w:t>
            </w:r>
            <w:r>
              <w:t>,</w:t>
            </w:r>
            <w:r w:rsidRPr="00D540B8">
              <w:rPr>
                <w:b/>
                <w:bCs/>
              </w:rPr>
              <w:t xml:space="preserve"> </w:t>
            </w:r>
            <w:r w:rsidRPr="00D540B8">
              <w:rPr>
                <w:b/>
                <w:bCs/>
              </w:rPr>
              <w:t>Azure Functions</w:t>
            </w:r>
            <w:r>
              <w:rPr>
                <w:b/>
                <w:bCs/>
              </w:rPr>
              <w:t>,</w:t>
            </w:r>
            <w:r w:rsidRPr="00D540B8">
              <w:rPr>
                <w:b/>
                <w:bCs/>
              </w:rPr>
              <w:t xml:space="preserve"> </w:t>
            </w:r>
            <w:r w:rsidRPr="00D540B8">
              <w:rPr>
                <w:b/>
                <w:bCs/>
              </w:rPr>
              <w:t>Text Analytics API</w:t>
            </w:r>
          </w:p>
        </w:tc>
      </w:tr>
    </w:tbl>
    <w:p w14:paraId="23AC2939" w14:textId="77777777" w:rsidR="006D6939" w:rsidRDefault="006D6939" w:rsidP="00EB4414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2D4481" w14:paraId="4F88421E" w14:textId="77777777" w:rsidTr="003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464CDBC3" w14:textId="77777777" w:rsidR="002D4481" w:rsidRDefault="002D4481" w:rsidP="00FD6402">
            <w:pPr>
              <w:jc w:val="left"/>
              <w:rPr>
                <w:b w:val="0"/>
                <w:b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</w:p>
          <w:p w14:paraId="0D978F40" w14:textId="6B0EFBDB" w:rsidR="002D4481" w:rsidRPr="00ED033D" w:rsidRDefault="00FD6402" w:rsidP="00FD6402">
            <w:pPr>
              <w:jc w:val="left"/>
              <w:rPr>
                <w:i w:val="0"/>
                <w:iCs w:val="0"/>
                <w:color w:val="000099"/>
              </w:rPr>
            </w:pPr>
            <w:r>
              <w:rPr>
                <w:i w:val="0"/>
                <w:iCs w:val="0"/>
                <w:color w:val="000099"/>
              </w:rPr>
              <w:t>6</w:t>
            </w:r>
            <w:r w:rsidR="002D4481" w:rsidRPr="00ED033D">
              <w:rPr>
                <w:i w:val="0"/>
                <w:iCs w:val="0"/>
                <w:color w:val="000099"/>
              </w:rPr>
              <w:t>-</w:t>
            </w:r>
            <w:r w:rsidR="002D4481">
              <w:rPr>
                <w:i w:val="0"/>
                <w:iCs w:val="0"/>
                <w:color w:val="000099"/>
              </w:rPr>
              <w:t xml:space="preserve"> </w:t>
            </w:r>
            <w:r w:rsidR="002D4481">
              <w:rPr>
                <w:i w:val="0"/>
                <w:iCs w:val="0"/>
                <w:color w:val="000099"/>
              </w:rPr>
              <w:t>Freelancer</w:t>
            </w:r>
          </w:p>
        </w:tc>
        <w:tc>
          <w:tcPr>
            <w:tcW w:w="7172" w:type="dxa"/>
          </w:tcPr>
          <w:p w14:paraId="03683364" w14:textId="10E65AAB" w:rsidR="002D4481" w:rsidRPr="00106275" w:rsidRDefault="003D33B3" w:rsidP="002D4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STOCK 500 </w:t>
            </w:r>
            <w:r w:rsidR="002D4481">
              <w:t xml:space="preserve">Back testing module </w:t>
            </w:r>
          </w:p>
        </w:tc>
      </w:tr>
      <w:tr w:rsidR="002D4481" w14:paraId="14748C3F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5D5AFB" w14:textId="77777777" w:rsidR="002D4481" w:rsidRDefault="002D4481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4D78201B" w14:textId="3D510CED" w:rsidR="002D4481" w:rsidRDefault="002D4481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engineer</w:t>
            </w:r>
          </w:p>
        </w:tc>
      </w:tr>
      <w:tr w:rsidR="002D4481" w14:paraId="56EB19AF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34F798" w14:textId="77777777" w:rsidR="002D4481" w:rsidRDefault="002D4481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490B7097" w14:textId="71CFCE20" w:rsidR="002D4481" w:rsidRDefault="002D4481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  <w:r w:rsidRPr="001A02F6">
              <w:t xml:space="preserve"> 2022 – Aug 2022</w:t>
            </w:r>
          </w:p>
        </w:tc>
      </w:tr>
      <w:tr w:rsidR="002D4481" w14:paraId="5E2B030C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53DB2" w14:textId="77777777" w:rsidR="002D4481" w:rsidRDefault="002D4481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3F5C9774" w14:textId="0D25540C" w:rsidR="002D4481" w:rsidRDefault="00800F7C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D4481" w14:paraId="1E8E7092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20CF42" w14:textId="77777777" w:rsidR="002D4481" w:rsidRDefault="002D4481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0CBBE009" w14:textId="6611472F" w:rsidR="002D4481" w:rsidRDefault="00800F7C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BB4">
              <w:t>Built advanced quantitative trading analysis modules using AI-driven strategies and back-testing frameworks</w:t>
            </w:r>
          </w:p>
        </w:tc>
      </w:tr>
      <w:tr w:rsidR="002D4481" w14:paraId="10B6734E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814676" w14:textId="77777777" w:rsidR="002D4481" w:rsidRDefault="002D4481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421E33B0" w14:textId="4E95F199" w:rsidR="00800F7C" w:rsidRPr="00800F7C" w:rsidRDefault="00800F7C" w:rsidP="00800F7C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7C">
              <w:rPr>
                <w:b/>
                <w:bCs/>
              </w:rPr>
              <w:t>Design and Development</w:t>
            </w:r>
            <w:r w:rsidRPr="00800F7C">
              <w:t>: Architect, design, and develop advanced quantitative trading analysis modules utilizing AI-driven strategies and back-testing frameworks.</w:t>
            </w:r>
          </w:p>
          <w:p w14:paraId="1BB1B4B7" w14:textId="72438987" w:rsidR="00800F7C" w:rsidRPr="00800F7C" w:rsidRDefault="00800F7C" w:rsidP="00800F7C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7C">
              <w:rPr>
                <w:b/>
                <w:bCs/>
              </w:rPr>
              <w:lastRenderedPageBreak/>
              <w:t>Algorithm Development</w:t>
            </w:r>
            <w:r w:rsidRPr="00800F7C">
              <w:t>: Research, prototype, and implement machine learning models and algorithms suitable for quantitative trading strategies, ensuring robustness, efficiency, and accuracy in various market conditions.</w:t>
            </w:r>
          </w:p>
          <w:p w14:paraId="0B6E98CA" w14:textId="2C6461AC" w:rsidR="00800F7C" w:rsidRPr="00800F7C" w:rsidRDefault="00800F7C" w:rsidP="00800F7C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7C">
              <w:t xml:space="preserve"> </w:t>
            </w:r>
            <w:r w:rsidRPr="00800F7C">
              <w:rPr>
                <w:b/>
                <w:bCs/>
              </w:rPr>
              <w:t>Integration and Testing</w:t>
            </w:r>
            <w:r w:rsidRPr="00800F7C">
              <w:t>: Integrate developed modules into existing trading platforms, ensuring compatibility and functionality across different environments. Conduct thorough testing, including unit testing and scenario-based testing, to validate algorithmic performance and reliability.</w:t>
            </w:r>
          </w:p>
          <w:p w14:paraId="2CE83BBA" w14:textId="20E64630" w:rsidR="00800F7C" w:rsidRPr="00800F7C" w:rsidRDefault="00800F7C" w:rsidP="00800F7C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7C">
              <w:rPr>
                <w:b/>
                <w:bCs/>
              </w:rPr>
              <w:t>Optimization and Performance Tuning</w:t>
            </w:r>
            <w:r w:rsidRPr="00800F7C">
              <w:t>: Optimize trading algorithms for performance metrics such as latency, throughput, and execution quality. Implement performance tuning techniques to enhance algorithmic efficiency and responsiveness.</w:t>
            </w:r>
          </w:p>
          <w:p w14:paraId="644806D7" w14:textId="7170891C" w:rsidR="00800F7C" w:rsidRPr="00800F7C" w:rsidRDefault="00800F7C" w:rsidP="00800F7C">
            <w:pPr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7C">
              <w:rPr>
                <w:b/>
                <w:bCs/>
              </w:rPr>
              <w:t>Risk Management</w:t>
            </w:r>
            <w:r w:rsidRPr="00800F7C">
              <w:t>: Collaborate with risk management teams to incorporate risk controls and compliance measures into trading algorithms. Ensure adherence to regulatory guidelines and risk limits.</w:t>
            </w:r>
          </w:p>
          <w:p w14:paraId="1EBB40EC" w14:textId="77777777" w:rsidR="002D4481" w:rsidRDefault="002D4481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481" w14:paraId="6D538DE9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723B72" w14:textId="77777777" w:rsidR="002D4481" w:rsidRPr="001A02F6" w:rsidRDefault="002D4481" w:rsidP="003D73C2">
            <w:pPr>
              <w:rPr>
                <w:b/>
                <w:bCs/>
              </w:rPr>
            </w:pPr>
            <w:r w:rsidRPr="001A02F6">
              <w:rPr>
                <w:b/>
                <w:bCs/>
              </w:rPr>
              <w:lastRenderedPageBreak/>
              <w:t>Technologies</w:t>
            </w:r>
          </w:p>
        </w:tc>
        <w:tc>
          <w:tcPr>
            <w:tcW w:w="7172" w:type="dxa"/>
          </w:tcPr>
          <w:p w14:paraId="23B4BCFD" w14:textId="10C49F1E" w:rsidR="00800F7C" w:rsidRPr="00800F7C" w:rsidRDefault="00800F7C" w:rsidP="0080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F7C">
              <w:t>Python,</w:t>
            </w:r>
            <w:r>
              <w:t xml:space="preserve"> </w:t>
            </w:r>
            <w:r w:rsidRPr="00800F7C">
              <w:t>RabbitMQ,</w:t>
            </w:r>
            <w:r>
              <w:t xml:space="preserve"> </w:t>
            </w:r>
            <w:r w:rsidRPr="00800F7C">
              <w:t>Redis,</w:t>
            </w:r>
            <w:r>
              <w:t xml:space="preserve"> </w:t>
            </w:r>
            <w:r w:rsidRPr="00800F7C">
              <w:t>kdb+,</w:t>
            </w:r>
            <w:r>
              <w:t xml:space="preserve"> </w:t>
            </w:r>
            <w:r w:rsidRPr="00800F7C">
              <w:t>Direct Market Access (DMA) APIs,Bloomberg,</w:t>
            </w:r>
            <w:r>
              <w:t xml:space="preserve"> </w:t>
            </w:r>
            <w:r w:rsidRPr="00800F7C">
              <w:t>Algorithmic Trading Libraries,QuantLib,</w:t>
            </w:r>
            <w:r>
              <w:t xml:space="preserve"> </w:t>
            </w:r>
            <w:r w:rsidRPr="00800F7C">
              <w:t>TA-Lib,</w:t>
            </w:r>
            <w:r>
              <w:t xml:space="preserve"> scarpy</w:t>
            </w:r>
          </w:p>
          <w:p w14:paraId="335F6286" w14:textId="1AA01E75" w:rsidR="002D4481" w:rsidRPr="001A02F6" w:rsidRDefault="002D4481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39CAB1" w14:textId="77777777" w:rsidR="006D6939" w:rsidRPr="00EB4414" w:rsidRDefault="006D6939" w:rsidP="00EB4414"/>
    <w:p w14:paraId="6A960E65" w14:textId="77777777" w:rsidR="001A02F6" w:rsidRPr="001A02F6" w:rsidRDefault="001A02F6" w:rsidP="001A02F6">
      <w:r w:rsidRPr="001A02F6">
        <w:pict w14:anchorId="01DD1F62">
          <v:rect id="_x0000_i1056" style="width:0;height:1.5pt" o:hralign="center" o:hrstd="t" o:hr="t" fillcolor="#a0a0a0" stroked="f"/>
        </w:pict>
      </w:r>
    </w:p>
    <w:p w14:paraId="11AF1A3E" w14:textId="6609AC7E" w:rsidR="001A02F6" w:rsidRPr="001A02F6" w:rsidRDefault="001A02F6" w:rsidP="001A02F6"/>
    <w:p w14:paraId="11AFDDAF" w14:textId="427A39D6" w:rsidR="001A02F6" w:rsidRDefault="001A02F6" w:rsidP="001A02F6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3D33B3" w14:paraId="65B01756" w14:textId="77777777" w:rsidTr="003D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5C658BC" w14:textId="77777777" w:rsidR="003D33B3" w:rsidRDefault="003D33B3" w:rsidP="003D33B3">
            <w:pPr>
              <w:jc w:val="left"/>
              <w:rPr>
                <w:b w:val="0"/>
                <w:bCs w:val="0"/>
                <w:color w:val="000099"/>
              </w:rPr>
            </w:pPr>
            <w:r w:rsidRPr="001A02F6">
              <w:rPr>
                <w:i w:val="0"/>
                <w:iCs w:val="0"/>
                <w:color w:val="000099"/>
              </w:rPr>
              <w:t xml:space="preserve">Project </w:t>
            </w:r>
          </w:p>
          <w:p w14:paraId="2546E15E" w14:textId="509012D7" w:rsidR="003D33B3" w:rsidRPr="00FD6402" w:rsidRDefault="00FD6402" w:rsidP="003D33B3">
            <w:pPr>
              <w:jc w:val="left"/>
              <w:rPr>
                <w:b w:val="0"/>
                <w:bCs w:val="0"/>
                <w:color w:val="000099"/>
              </w:rPr>
            </w:pPr>
            <w:r>
              <w:rPr>
                <w:i w:val="0"/>
                <w:iCs w:val="0"/>
                <w:color w:val="000099"/>
              </w:rPr>
              <w:t>7</w:t>
            </w:r>
            <w:r w:rsidR="003D33B3" w:rsidRPr="00ED033D">
              <w:rPr>
                <w:i w:val="0"/>
                <w:iCs w:val="0"/>
                <w:color w:val="000099"/>
              </w:rPr>
              <w:t>-</w:t>
            </w:r>
            <w:r w:rsidR="003D33B3">
              <w:rPr>
                <w:i w:val="0"/>
                <w:iCs w:val="0"/>
                <w:color w:val="000099"/>
              </w:rPr>
              <w:t xml:space="preserve"> </w:t>
            </w:r>
            <w:r w:rsidR="003D33B3">
              <w:rPr>
                <w:i w:val="0"/>
                <w:iCs w:val="0"/>
                <w:color w:val="000099"/>
              </w:rPr>
              <w:t>Catchmedia</w:t>
            </w:r>
          </w:p>
        </w:tc>
        <w:tc>
          <w:tcPr>
            <w:tcW w:w="7172" w:type="dxa"/>
          </w:tcPr>
          <w:p w14:paraId="2B40880D" w14:textId="5B1846F3" w:rsidR="003D33B3" w:rsidRPr="003D33B3" w:rsidRDefault="003D33B3" w:rsidP="003D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SALT (Media Analytics Tool)</w:t>
            </w:r>
          </w:p>
        </w:tc>
      </w:tr>
      <w:tr w:rsidR="003D33B3" w14:paraId="081C9356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7C3C6C" w14:textId="77777777" w:rsidR="003D33B3" w:rsidRDefault="003D33B3" w:rsidP="003D73C2">
            <w:r w:rsidRPr="001A02F6">
              <w:rPr>
                <w:b/>
                <w:bCs/>
              </w:rPr>
              <w:t>Role:</w:t>
            </w:r>
          </w:p>
        </w:tc>
        <w:tc>
          <w:tcPr>
            <w:tcW w:w="7172" w:type="dxa"/>
          </w:tcPr>
          <w:p w14:paraId="4C26D094" w14:textId="77777777" w:rsidR="003D33B3" w:rsidRDefault="003D33B3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engineer</w:t>
            </w:r>
          </w:p>
        </w:tc>
      </w:tr>
      <w:tr w:rsidR="003D33B3" w14:paraId="51F06E12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4D0E5A" w14:textId="77777777" w:rsidR="003D33B3" w:rsidRDefault="003D33B3" w:rsidP="003D73C2">
            <w:r w:rsidRPr="001A02F6">
              <w:rPr>
                <w:b/>
                <w:bCs/>
              </w:rPr>
              <w:t>Duration</w:t>
            </w:r>
          </w:p>
        </w:tc>
        <w:tc>
          <w:tcPr>
            <w:tcW w:w="7172" w:type="dxa"/>
          </w:tcPr>
          <w:p w14:paraId="662C70CE" w14:textId="0A110A02" w:rsidR="003D33B3" w:rsidRDefault="003D33B3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Full Stack Developer / Data Engineer</w:t>
            </w:r>
          </w:p>
        </w:tc>
      </w:tr>
      <w:tr w:rsidR="003D33B3" w14:paraId="11B3FD95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B7D36" w14:textId="77777777" w:rsidR="003D33B3" w:rsidRDefault="003D33B3" w:rsidP="003D73C2">
            <w:r w:rsidRPr="001A02F6">
              <w:rPr>
                <w:b/>
                <w:bCs/>
              </w:rPr>
              <w:t>Team Size</w:t>
            </w:r>
          </w:p>
        </w:tc>
        <w:tc>
          <w:tcPr>
            <w:tcW w:w="7172" w:type="dxa"/>
          </w:tcPr>
          <w:p w14:paraId="26BF3DD6" w14:textId="2BE8594F" w:rsidR="003D33B3" w:rsidRDefault="003D33B3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20</w:t>
            </w:r>
          </w:p>
        </w:tc>
      </w:tr>
      <w:tr w:rsidR="003D33B3" w14:paraId="5D10DC42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13F181" w14:textId="77777777" w:rsidR="003D33B3" w:rsidRDefault="003D33B3" w:rsidP="003D73C2">
            <w:r w:rsidRPr="001A02F6">
              <w:rPr>
                <w:b/>
                <w:bCs/>
              </w:rPr>
              <w:t>Project Overview</w:t>
            </w:r>
          </w:p>
        </w:tc>
        <w:tc>
          <w:tcPr>
            <w:tcW w:w="7172" w:type="dxa"/>
          </w:tcPr>
          <w:p w14:paraId="3524BA6E" w14:textId="7F876672" w:rsidR="003D33B3" w:rsidRDefault="003D33B3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 xml:space="preserve">Developed a robust </w:t>
            </w:r>
            <w:r w:rsidRPr="001A02F6">
              <w:rPr>
                <w:b/>
                <w:bCs/>
              </w:rPr>
              <w:t>media analytics platform</w:t>
            </w:r>
            <w:r w:rsidRPr="001A02F6">
              <w:t xml:space="preserve"> for real-time tracking and reporting across web, mobile, and OTT devices.</w:t>
            </w:r>
          </w:p>
        </w:tc>
      </w:tr>
      <w:tr w:rsidR="003D33B3" w14:paraId="49AE41A1" w14:textId="77777777" w:rsidTr="003D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DEC90F" w14:textId="77777777" w:rsidR="003D33B3" w:rsidRDefault="003D33B3" w:rsidP="003D73C2">
            <w:r w:rsidRPr="001A02F6">
              <w:rPr>
                <w:b/>
                <w:bCs/>
              </w:rPr>
              <w:t>Responsibilities</w:t>
            </w:r>
          </w:p>
        </w:tc>
        <w:tc>
          <w:tcPr>
            <w:tcW w:w="7172" w:type="dxa"/>
          </w:tcPr>
          <w:p w14:paraId="05C04B49" w14:textId="77777777" w:rsidR="003D33B3" w:rsidRPr="001A02F6" w:rsidRDefault="003D33B3" w:rsidP="003D33B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Built </w:t>
            </w:r>
            <w:r w:rsidRPr="001A02F6">
              <w:rPr>
                <w:b/>
                <w:bCs/>
              </w:rPr>
              <w:t>data extraction and transformation modules</w:t>
            </w:r>
            <w:r w:rsidRPr="001A02F6">
              <w:t xml:space="preserve"> using Python and Go.</w:t>
            </w:r>
          </w:p>
          <w:p w14:paraId="3D14E864" w14:textId="77777777" w:rsidR="003D33B3" w:rsidRPr="001A02F6" w:rsidRDefault="003D33B3" w:rsidP="003D33B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 xml:space="preserve">Developed </w:t>
            </w:r>
            <w:r w:rsidRPr="001A02F6">
              <w:rPr>
                <w:b/>
                <w:bCs/>
              </w:rPr>
              <w:t>real-time analytics</w:t>
            </w:r>
            <w:r w:rsidRPr="001A02F6">
              <w:t xml:space="preserve"> using network sockets and highcharts visualization.</w:t>
            </w:r>
          </w:p>
          <w:p w14:paraId="662418FF" w14:textId="77777777" w:rsidR="003D33B3" w:rsidRPr="001A02F6" w:rsidRDefault="003D33B3" w:rsidP="003D33B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Integrated data from multiple sources (KDB+, Vertica, MySQL) into centralized reports.</w:t>
            </w:r>
          </w:p>
          <w:p w14:paraId="11DFD238" w14:textId="77777777" w:rsidR="003D33B3" w:rsidRPr="001A02F6" w:rsidRDefault="003D33B3" w:rsidP="003D33B3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02F6">
              <w:t>Created user-defined reports and dashboards for end users.</w:t>
            </w:r>
          </w:p>
          <w:p w14:paraId="51DA95B6" w14:textId="77777777" w:rsidR="003D33B3" w:rsidRDefault="003D33B3" w:rsidP="003D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B3" w14:paraId="30817C1D" w14:textId="77777777" w:rsidTr="003D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18A783" w14:textId="77777777" w:rsidR="003D33B3" w:rsidRPr="001A02F6" w:rsidRDefault="003D33B3" w:rsidP="003D73C2">
            <w:pPr>
              <w:rPr>
                <w:b/>
                <w:bCs/>
              </w:rPr>
            </w:pPr>
            <w:r w:rsidRPr="001A02F6">
              <w:rPr>
                <w:b/>
                <w:bCs/>
              </w:rPr>
              <w:t>Technologies</w:t>
            </w:r>
          </w:p>
        </w:tc>
        <w:tc>
          <w:tcPr>
            <w:tcW w:w="7172" w:type="dxa"/>
          </w:tcPr>
          <w:p w14:paraId="0CF1BA37" w14:textId="419C1FCA" w:rsidR="003D33B3" w:rsidRPr="001A02F6" w:rsidRDefault="003D33B3" w:rsidP="003D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2F6">
              <w:t>Python, Go, MySQL, KDB+, Vertica, PHP, Highcharts, AngularJS1, AWS, GCP</w:t>
            </w:r>
          </w:p>
        </w:tc>
      </w:tr>
    </w:tbl>
    <w:p w14:paraId="7920D195" w14:textId="77777777" w:rsidR="006D6939" w:rsidRDefault="006D6939" w:rsidP="001A02F6"/>
    <w:p w14:paraId="03B7DE29" w14:textId="77777777" w:rsidR="001A02F6" w:rsidRPr="001A02F6" w:rsidRDefault="001A02F6" w:rsidP="001A02F6">
      <w:r w:rsidRPr="001A02F6">
        <w:lastRenderedPageBreak/>
        <w:pict w14:anchorId="4BB0F07C">
          <v:rect id="_x0000_i1059" style="width:0;height:1.5pt" o:hralign="center" o:hrstd="t" o:hr="t" fillcolor="#a0a0a0" stroked="f"/>
        </w:pict>
      </w:r>
    </w:p>
    <w:p w14:paraId="3FD26F03" w14:textId="0AACC894" w:rsidR="001A02F6" w:rsidRDefault="001A02F6" w:rsidP="001A02F6">
      <w:pPr>
        <w:rPr>
          <w:b/>
          <w:bCs/>
        </w:rPr>
      </w:pPr>
      <w:r w:rsidRPr="001A02F6">
        <w:rPr>
          <w:b/>
          <w:bCs/>
        </w:rPr>
        <w:t>Other Notable Projects</w:t>
      </w:r>
    </w:p>
    <w:p w14:paraId="79E3680E" w14:textId="77777777" w:rsidR="001A02F6" w:rsidRPr="001A02F6" w:rsidRDefault="001A02F6" w:rsidP="001A02F6">
      <w:pPr>
        <w:rPr>
          <w:b/>
          <w:bCs/>
        </w:rPr>
      </w:pPr>
    </w:p>
    <w:p w14:paraId="06F98EB3" w14:textId="77777777" w:rsidR="001A02F6" w:rsidRPr="001A02F6" w:rsidRDefault="001A02F6" w:rsidP="001A02F6">
      <w:pPr>
        <w:numPr>
          <w:ilvl w:val="0"/>
          <w:numId w:val="26"/>
        </w:numPr>
      </w:pPr>
      <w:r w:rsidRPr="001A02F6">
        <w:rPr>
          <w:b/>
          <w:bCs/>
        </w:rPr>
        <w:t>Market Data Aggregation with KDB+:</w:t>
      </w:r>
      <w:r w:rsidRPr="001A02F6">
        <w:t xml:space="preserve"> Created a system to normalize and aggregate global exchange data feeds for financial trend analysis.</w:t>
      </w:r>
    </w:p>
    <w:p w14:paraId="2EE41CE1" w14:textId="77777777" w:rsidR="001A02F6" w:rsidRPr="001A02F6" w:rsidRDefault="001A02F6" w:rsidP="001A02F6">
      <w:pPr>
        <w:numPr>
          <w:ilvl w:val="0"/>
          <w:numId w:val="26"/>
        </w:numPr>
      </w:pPr>
      <w:r w:rsidRPr="001A02F6">
        <w:rPr>
          <w:b/>
          <w:bCs/>
        </w:rPr>
        <w:t>HFT PNL &amp; Trade Management (Krishna Capital):</w:t>
      </w:r>
      <w:r w:rsidRPr="001A02F6">
        <w:t xml:space="preserve"> Built a real-time PNL tracker and trade execution manager for high-frequency trading operations.</w:t>
      </w:r>
    </w:p>
    <w:p w14:paraId="0034B1E5" w14:textId="77777777" w:rsidR="001A02F6" w:rsidRPr="001A02F6" w:rsidRDefault="001A02F6" w:rsidP="001A02F6">
      <w:pPr>
        <w:numPr>
          <w:ilvl w:val="0"/>
          <w:numId w:val="26"/>
        </w:numPr>
      </w:pPr>
      <w:r w:rsidRPr="001A02F6">
        <w:rPr>
          <w:b/>
          <w:bCs/>
        </w:rPr>
        <w:t>Angel One SALT (Finance Analytics):</w:t>
      </w:r>
      <w:r w:rsidRPr="001A02F6">
        <w:t xml:space="preserve"> Led development of a finance analytics tool offering dashboards for strategic investment decisions.</w:t>
      </w:r>
    </w:p>
    <w:p w14:paraId="00993C9E" w14:textId="77777777" w:rsidR="001A02F6" w:rsidRPr="001A02F6" w:rsidRDefault="001A02F6" w:rsidP="001A02F6">
      <w:pPr>
        <w:numPr>
          <w:ilvl w:val="0"/>
          <w:numId w:val="26"/>
        </w:numPr>
      </w:pPr>
      <w:r w:rsidRPr="001A02F6">
        <w:rPr>
          <w:b/>
          <w:bCs/>
        </w:rPr>
        <w:t>Talk LAW (Legal ERP):</w:t>
      </w:r>
      <w:r w:rsidRPr="001A02F6">
        <w:t xml:space="preserve"> Developed a legal management platform improving case tracking and documentation.</w:t>
      </w:r>
    </w:p>
    <w:p w14:paraId="11B72323" w14:textId="77777777" w:rsidR="001A02F6" w:rsidRPr="001A02F6" w:rsidRDefault="001A02F6" w:rsidP="001A02F6">
      <w:pPr>
        <w:numPr>
          <w:ilvl w:val="0"/>
          <w:numId w:val="26"/>
        </w:numPr>
      </w:pPr>
      <w:r w:rsidRPr="001A02F6">
        <w:rPr>
          <w:b/>
          <w:bCs/>
        </w:rPr>
        <w:t>Wrappd.com (Web Data Engine):</w:t>
      </w:r>
      <w:r w:rsidRPr="001A02F6">
        <w:t xml:space="preserve"> Developed scraping infrastructure and regex-based content rewriting engine.</w:t>
      </w:r>
    </w:p>
    <w:p w14:paraId="39CBBE3C" w14:textId="77777777" w:rsidR="001A02F6" w:rsidRPr="001A02F6" w:rsidRDefault="001A02F6" w:rsidP="001A02F6">
      <w:pPr>
        <w:numPr>
          <w:ilvl w:val="0"/>
          <w:numId w:val="26"/>
        </w:numPr>
      </w:pPr>
      <w:r w:rsidRPr="001A02F6">
        <w:rPr>
          <w:b/>
          <w:bCs/>
        </w:rPr>
        <w:t>Axis Bank Settlement System:</w:t>
      </w:r>
      <w:r w:rsidRPr="001A02F6">
        <w:t xml:space="preserve"> Built a core system for managing settlement workflows and reports for accurate reconciliations.</w:t>
      </w:r>
    </w:p>
    <w:p w14:paraId="0E8FCB66" w14:textId="2B22A1B9" w:rsidR="00EB4414" w:rsidRDefault="00EB4414" w:rsidP="00EB4414"/>
    <w:tbl>
      <w:tblPr>
        <w:tblStyle w:val="TableGrid"/>
        <w:tblpPr w:leftFromText="180" w:rightFromText="180" w:vertAnchor="page" w:horzAnchor="margin" w:tblpY="6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E6670D" w:rsidRPr="005C2FD6" w14:paraId="168BD996" w14:textId="77777777" w:rsidTr="00E6670D">
        <w:tc>
          <w:tcPr>
            <w:tcW w:w="9010" w:type="dxa"/>
            <w:shd w:val="clear" w:color="auto" w:fill="124079"/>
          </w:tcPr>
          <w:p w14:paraId="04D911C8" w14:textId="251ADC00" w:rsidR="00E6670D" w:rsidRPr="005C2FD6" w:rsidRDefault="00E6670D" w:rsidP="00E6670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TECHNICAL ACHIVEMENT</w:t>
            </w:r>
          </w:p>
        </w:tc>
      </w:tr>
    </w:tbl>
    <w:p w14:paraId="27BDE464" w14:textId="2F490EC7" w:rsidR="00543431" w:rsidRDefault="00543431" w:rsidP="00EB4414"/>
    <w:p w14:paraId="2E99202A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Successfully create pipeline for 3 crore records and 841gb data in 30  - 40 min using airflow parallel executors </w:t>
      </w:r>
    </w:p>
    <w:p w14:paraId="4373A4A7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Successfully executed an ETL process for 1 crore (10 million) records in just 1.20 seconds, demonstrating exceptional performance optimization skills. </w:t>
      </w:r>
    </w:p>
    <w:p w14:paraId="468079C0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>Successfully executed an SDP DATA publish process in 1 sec which publish &lt; 30 mb data per sec</w:t>
      </w:r>
    </w:p>
    <w:p w14:paraId="49CBA7D8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Web scarping module to fetch Product data from any ecommerce platform with dynamic regular expression. </w:t>
      </w:r>
    </w:p>
    <w:p w14:paraId="24F2F54B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>GO &amp; Regex: help find patterns and extract data in large metadata file (2GB)</w:t>
      </w:r>
    </w:p>
    <w:p w14:paraId="17B90056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Developed AXIS Bank letter generator module (multiple file extensions) with High performance   </w:t>
      </w:r>
    </w:p>
    <w:p w14:paraId="2F4E9EA9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>design solution for high performance Millions records process in 1 sec</w:t>
      </w:r>
    </w:p>
    <w:p w14:paraId="762994CE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Custom tableau module for granularity data  </w:t>
      </w:r>
    </w:p>
    <w:p w14:paraId="343E93C1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module for back-testing stock data with custom indicator and create report accordingly </w:t>
      </w:r>
    </w:p>
    <w:p w14:paraId="5FB722C3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viral website and support for not getting crash server by having trillion of visitor in 1 day (Slapamir.com) </w:t>
      </w:r>
    </w:p>
    <w:p w14:paraId="0FBD6FE7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>Created Chat event handler (XMPP For older Browser)</w:t>
      </w:r>
    </w:p>
    <w:p w14:paraId="717ABB52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harts and reports and dashboards </w:t>
      </w:r>
    </w:p>
    <w:p w14:paraId="0C7120CB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>Created modules for ejabberd</w:t>
      </w:r>
    </w:p>
    <w:p w14:paraId="6B03C3B7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Media Analytics metadata stored and Created customize Report  </w:t>
      </w:r>
    </w:p>
    <w:p w14:paraId="0A78379F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Realtime Commodity Data candlestick charts </w:t>
      </w:r>
    </w:p>
    <w:p w14:paraId="40FA9738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a proprietary framework for Orion Labs  </w:t>
      </w:r>
      <w:r>
        <w:tab/>
      </w:r>
    </w:p>
    <w:p w14:paraId="68880B9E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>Experienced To use FRAMWORK like YII</w:t>
      </w:r>
    </w:p>
    <w:p w14:paraId="4632A927" w14:textId="77777777" w:rsidR="00E6670D" w:rsidRDefault="00E6670D" w:rsidP="00E6670D">
      <w:pPr>
        <w:pStyle w:val="ListParagraph"/>
        <w:numPr>
          <w:ilvl w:val="0"/>
          <w:numId w:val="29"/>
        </w:numPr>
      </w:pPr>
      <w:r>
        <w:t xml:space="preserve">Created proprietary ORM and Cache library and also having experience to use serval third party libraries and extensions. </w:t>
      </w:r>
    </w:p>
    <w:p w14:paraId="08B04FDD" w14:textId="20902792" w:rsidR="00E6670D" w:rsidRDefault="00E6670D" w:rsidP="00E6670D">
      <w:pPr>
        <w:pStyle w:val="ListParagraph"/>
        <w:numPr>
          <w:ilvl w:val="0"/>
          <w:numId w:val="29"/>
        </w:numPr>
      </w:pPr>
      <w:r>
        <w:t>Created custom search module using elastic search with geo location</w:t>
      </w:r>
    </w:p>
    <w:tbl>
      <w:tblPr>
        <w:tblStyle w:val="TableGrid"/>
        <w:tblpPr w:leftFromText="180" w:rightFromText="180" w:vertAnchor="page" w:horzAnchor="margin" w:tblpY="2301"/>
        <w:tblW w:w="8817" w:type="dxa"/>
        <w:tblLook w:val="04A0" w:firstRow="1" w:lastRow="0" w:firstColumn="1" w:lastColumn="0" w:noHBand="0" w:noVBand="1"/>
      </w:tblPr>
      <w:tblGrid>
        <w:gridCol w:w="2756"/>
        <w:gridCol w:w="6061"/>
      </w:tblGrid>
      <w:tr w:rsidR="0017271B" w:rsidRPr="00E305DC" w14:paraId="5CC2C482" w14:textId="77777777" w:rsidTr="0017271B">
        <w:trPr>
          <w:trHeight w:val="376"/>
        </w:trPr>
        <w:tc>
          <w:tcPr>
            <w:tcW w:w="8817" w:type="dxa"/>
            <w:gridSpan w:val="2"/>
            <w:shd w:val="clear" w:color="auto" w:fill="124079"/>
          </w:tcPr>
          <w:p w14:paraId="5EE39B1E" w14:textId="77777777" w:rsidR="0017271B" w:rsidRPr="00E305DC" w:rsidRDefault="0017271B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lastRenderedPageBreak/>
              <w:t>Educational Qualification</w:t>
            </w:r>
          </w:p>
        </w:tc>
      </w:tr>
      <w:tr w:rsidR="0017271B" w:rsidRPr="00485C57" w14:paraId="2C1F58B2" w14:textId="77777777" w:rsidTr="0017271B">
        <w:trPr>
          <w:trHeight w:val="690"/>
        </w:trPr>
        <w:tc>
          <w:tcPr>
            <w:tcW w:w="2756" w:type="dxa"/>
            <w:tcBorders>
              <w:bottom w:val="nil"/>
            </w:tcBorders>
            <w:shd w:val="clear" w:color="auto" w:fill="1075CB"/>
          </w:tcPr>
          <w:p w14:paraId="36F99DAC" w14:textId="77777777" w:rsidR="0017271B" w:rsidRPr="00196F7A" w:rsidRDefault="0017271B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061" w:type="dxa"/>
            <w:tcBorders>
              <w:bottom w:val="nil"/>
            </w:tcBorders>
            <w:shd w:val="clear" w:color="auto" w:fill="auto"/>
          </w:tcPr>
          <w:p w14:paraId="42AEA562" w14:textId="47A8E916" w:rsidR="0017271B" w:rsidRDefault="0017271B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SC </w:t>
            </w:r>
            <w:r w:rsidR="007A246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athematics </w:t>
            </w:r>
            <w:r w:rsidR="007A246A"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25 (</w:t>
            </w:r>
            <w:r w:rsidR="007A246A" w:rsidRPr="007A246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Presently ongoing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)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21229F49" w14:textId="43703504" w:rsidR="0017271B" w:rsidRDefault="0017271B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chelor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 Computer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pplication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C.A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) in 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3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266B0530" w14:textId="77777777" w:rsidR="0017271B" w:rsidRDefault="0017271B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achelor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in Computer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pplication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(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B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Com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) in 20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2</w:t>
            </w:r>
            <w:r w:rsidRPr="00177610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.</w:t>
            </w:r>
          </w:p>
          <w:p w14:paraId="6E364604" w14:textId="77777777" w:rsidR="007A246A" w:rsidRDefault="007A246A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  <w:p w14:paraId="606EA1A2" w14:textId="77777777" w:rsidR="007A246A" w:rsidRPr="002D440F" w:rsidRDefault="007A246A" w:rsidP="007A246A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LICENSES &amp; CERTIFICATIONS</w:t>
            </w:r>
          </w:p>
          <w:p w14:paraId="0F3BBDEA" w14:textId="77777777" w:rsidR="007A246A" w:rsidRPr="002D440F" w:rsidRDefault="007A246A" w:rsidP="007A246A">
            <w:pPr>
              <w:shd w:val="clear" w:color="auto" w:fill="FFFFFF"/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</w:p>
          <w:p w14:paraId="01F1695E" w14:textId="77777777" w:rsidR="007A246A" w:rsidRPr="002D440F" w:rsidRDefault="007A246A" w:rsidP="007A246A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GitHub Professional Certificate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GitHub, Issued Jan 2024</w:t>
            </w:r>
          </w:p>
          <w:p w14:paraId="2563E6D5" w14:textId="77777777" w:rsidR="007A246A" w:rsidRPr="002D440F" w:rsidRDefault="007A246A" w:rsidP="007A246A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Level Up: Python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LinkedIn, Issued Jan 2024</w:t>
            </w:r>
          </w:p>
          <w:p w14:paraId="049B4F41" w14:textId="77777777" w:rsidR="007A246A" w:rsidRPr="002D440F" w:rsidRDefault="007A246A" w:rsidP="007A246A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Python Essential Training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LinkedIn, Issued Jan 2024</w:t>
            </w:r>
          </w:p>
          <w:p w14:paraId="553C1ADF" w14:textId="77777777" w:rsidR="007A246A" w:rsidRPr="002D440F" w:rsidRDefault="007A246A" w:rsidP="007A246A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Python Object-Oriented Programming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LinkedIn, Issued Jan 2024</w:t>
            </w:r>
          </w:p>
          <w:p w14:paraId="7DDFC7EE" w14:textId="77777777" w:rsidR="007A246A" w:rsidRPr="002D440F" w:rsidRDefault="007A246A" w:rsidP="007A246A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Python Professional Certificate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OpenEDG Python Institute, Issued Jan 2024</w:t>
            </w:r>
          </w:p>
          <w:p w14:paraId="0D05FD62" w14:textId="77777777" w:rsidR="007A246A" w:rsidRPr="002D440F" w:rsidRDefault="007A246A" w:rsidP="007A246A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ChatGPT and Generative AI: The Big Picture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Pluralsight, Issued Dec 2023</w:t>
            </w:r>
          </w:p>
          <w:p w14:paraId="43C7BB70" w14:textId="0E38733E" w:rsidR="007A246A" w:rsidRPr="002D440F" w:rsidRDefault="007A246A" w:rsidP="002D440F">
            <w:pPr>
              <w:numPr>
                <w:ilvl w:val="0"/>
                <w:numId w:val="30"/>
              </w:numPr>
              <w:textAlignment w:val="baseline"/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</w:pPr>
            <w:r w:rsidRPr="002D440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IN"/>
              </w:rPr>
              <w:t>Getting Started on Prompt Engineering with Generative AI</w:t>
            </w:r>
            <w:r w:rsidRPr="002D440F"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IN"/>
              </w:rPr>
              <w:t>, Pluralsight, Issued Dec 2</w:t>
            </w:r>
          </w:p>
          <w:p w14:paraId="48457827" w14:textId="77777777" w:rsidR="007A246A" w:rsidRPr="00485C57" w:rsidRDefault="007A246A" w:rsidP="0017271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B903946" w14:textId="77777777" w:rsidR="0017271B" w:rsidRDefault="0017271B" w:rsidP="0017271B"/>
    <w:p w14:paraId="7E9C2166" w14:textId="77777777" w:rsidR="0017271B" w:rsidRPr="00EB4414" w:rsidRDefault="0017271B" w:rsidP="0017271B"/>
    <w:sectPr w:rsidR="0017271B" w:rsidRPr="00EB4414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F214C" w14:textId="77777777" w:rsidR="00273E41" w:rsidRDefault="00273E41" w:rsidP="008C1F02">
      <w:r>
        <w:separator/>
      </w:r>
    </w:p>
  </w:endnote>
  <w:endnote w:type="continuationSeparator" w:id="0">
    <w:p w14:paraId="7116BF31" w14:textId="77777777" w:rsidR="00273E41" w:rsidRDefault="00273E41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D237" w14:textId="77777777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95A66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D7195" w14:textId="77777777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10249F2F" wp14:editId="67FB9A20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</w:p>
  <w:p w14:paraId="6B8B30C6" w14:textId="77777777" w:rsidR="008C1F02" w:rsidRPr="005D5C4A" w:rsidRDefault="005D5C4A" w:rsidP="003C03DC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A54A57A" wp14:editId="5C5D09B8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1972B" w14:textId="77777777" w:rsidR="00273E41" w:rsidRDefault="00273E41" w:rsidP="008C1F02">
      <w:r>
        <w:separator/>
      </w:r>
    </w:p>
  </w:footnote>
  <w:footnote w:type="continuationSeparator" w:id="0">
    <w:p w14:paraId="59A6F5A3" w14:textId="77777777" w:rsidR="00273E41" w:rsidRDefault="00273E41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23E6F" w14:textId="77777777" w:rsidR="001D17B4" w:rsidRDefault="00B1574F" w:rsidP="001D17B4">
    <w:pPr>
      <w:pStyle w:val="Heading5"/>
      <w:numPr>
        <w:ilvl w:val="0"/>
        <w:numId w:val="0"/>
      </w:num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DA469C" wp14:editId="63D3A4C3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3E8">
      <w:rPr>
        <w:noProof/>
      </w:rPr>
      <w:drawing>
        <wp:anchor distT="0" distB="0" distL="114300" distR="114300" simplePos="0" relativeHeight="251667456" behindDoc="0" locked="0" layoutInCell="1" allowOverlap="1" wp14:anchorId="4964C1BA" wp14:editId="3968E432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073406" wp14:editId="69C3D273">
              <wp:simplePos x="0" y="0"/>
              <wp:positionH relativeFrom="margin">
                <wp:posOffset>4829175</wp:posOffset>
              </wp:positionH>
              <wp:positionV relativeFrom="page">
                <wp:posOffset>247650</wp:posOffset>
              </wp:positionV>
              <wp:extent cx="731520" cy="731520"/>
              <wp:effectExtent l="0" t="0" r="1143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731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7F518D" w14:textId="7539A68E" w:rsidR="001D17B4" w:rsidRPr="006C2D5A" w:rsidRDefault="0004066A" w:rsidP="001D17B4">
                          <w:pPr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4"/>
                              <w:szCs w:val="20"/>
                            </w:rPr>
                            <w:drawing>
                              <wp:inline distT="0" distB="0" distL="0" distR="0" wp14:anchorId="6A28C23D" wp14:editId="358BAA06">
                                <wp:extent cx="500248" cy="659874"/>
                                <wp:effectExtent l="0" t="0" r="0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0248" cy="6598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D17B4" w:rsidRPr="006C2D5A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in formals with light </w:t>
                          </w:r>
                          <w:r w:rsidR="001D17B4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 xml:space="preserve"> backgnd</w:t>
                          </w:r>
                        </w:p>
                        <w:p w14:paraId="746849CA" w14:textId="77777777" w:rsidR="001D17B4" w:rsidRDefault="001D17B4" w:rsidP="001D1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73406" id="Rectangle 5" o:spid="_x0000_s1027" style="position:absolute;margin-left:380.25pt;margin-top:19.5pt;width:57.6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" fillcolor="white [3212]" strokecolor="#1f4d78 [1604]" strokeweight="1pt">
              <v:textbox>
                <w:txbxContent>
                  <w:p w14:paraId="097F518D" w14:textId="7539A68E" w:rsidR="001D17B4" w:rsidRPr="006C2D5A" w:rsidRDefault="0004066A" w:rsidP="001D17B4">
                    <w:pPr>
                      <w:rPr>
                        <w:color w:val="000000" w:themeColor="text1"/>
                        <w:sz w:val="14"/>
                        <w:szCs w:val="20"/>
                      </w:rPr>
                    </w:pPr>
                    <w:r>
                      <w:rPr>
                        <w:noProof/>
                        <w:color w:val="000000" w:themeColor="text1"/>
                        <w:sz w:val="14"/>
                        <w:szCs w:val="20"/>
                      </w:rPr>
                      <w:drawing>
                        <wp:inline distT="0" distB="0" distL="0" distR="0" wp14:anchorId="6A28C23D" wp14:editId="358BAA06">
                          <wp:extent cx="500248" cy="659874"/>
                          <wp:effectExtent l="0" t="0" r="0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0248" cy="6598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D17B4" w:rsidRPr="006C2D5A">
                      <w:rPr>
                        <w:color w:val="000000" w:themeColor="text1"/>
                        <w:sz w:val="14"/>
                        <w:szCs w:val="20"/>
                      </w:rPr>
                      <w:t xml:space="preserve">in formals with light </w:t>
                    </w:r>
                    <w:r w:rsidR="001D17B4">
                      <w:rPr>
                        <w:color w:val="000000" w:themeColor="text1"/>
                        <w:sz w:val="14"/>
                        <w:szCs w:val="20"/>
                      </w:rPr>
                      <w:t xml:space="preserve"> backgnd</w:t>
                    </w:r>
                  </w:p>
                  <w:p w14:paraId="746849CA" w14:textId="77777777" w:rsidR="001D17B4" w:rsidRDefault="001D17B4" w:rsidP="001D17B4"/>
                </w:txbxContent>
              </v:textbox>
              <w10:wrap anchorx="margin" anchory="page"/>
            </v:rect>
          </w:pict>
        </mc:Fallback>
      </mc:AlternateContent>
    </w:r>
    <w:r w:rsidR="001D17B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2018F5" wp14:editId="4A6A6551">
              <wp:simplePos x="0" y="0"/>
              <wp:positionH relativeFrom="column">
                <wp:posOffset>1645920</wp:posOffset>
              </wp:positionH>
              <wp:positionV relativeFrom="paragraph">
                <wp:posOffset>308610</wp:posOffset>
              </wp:positionV>
              <wp:extent cx="2194560" cy="277495"/>
              <wp:effectExtent l="0" t="0" r="0" b="8255"/>
              <wp:wrapNone/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2F5C2" w14:textId="5DF39C6B" w:rsidR="001D17B4" w:rsidRPr="0051536C" w:rsidRDefault="0051536C" w:rsidP="001D17B4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>NIKHIL</w:t>
                          </w:r>
                          <w:r w:rsidR="0004066A"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 xml:space="preserve"> SUBHASH</w:t>
                          </w: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US"/>
                            </w:rPr>
                            <w:t xml:space="preserve"> SHI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2018F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129.6pt;margin-top:24.3pt;width:172.8pt;height:21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" filled="f" stroked="f">
              <v:textbox style="mso-fit-shape-to-text:t">
                <w:txbxContent>
                  <w:p w14:paraId="3D72F5C2" w14:textId="5DF39C6B" w:rsidR="001D17B4" w:rsidRPr="0051536C" w:rsidRDefault="0051536C" w:rsidP="001D17B4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>NIKHIL</w:t>
                    </w:r>
                    <w:r w:rsidR="0004066A"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 xml:space="preserve"> SUBHASH</w:t>
                    </w: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US"/>
                      </w:rPr>
                      <w:t xml:space="preserve"> SHINDE</w:t>
                    </w:r>
                  </w:p>
                </w:txbxContent>
              </v:textbox>
            </v:shape>
          </w:pict>
        </mc:Fallback>
      </mc:AlternateContent>
    </w:r>
    <w:r w:rsidR="001D17B4">
      <w:rPr>
        <w:b/>
        <w:noProof/>
      </w:rPr>
      <w:drawing>
        <wp:inline distT="0" distB="0" distL="0" distR="0" wp14:anchorId="6EBDA6FF" wp14:editId="7CBC64EB">
          <wp:extent cx="948055" cy="582295"/>
          <wp:effectExtent l="0" t="0" r="444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31" cy="591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1EBFD" w14:textId="77777777" w:rsidR="008C1F02" w:rsidRDefault="001D17B4" w:rsidP="001D17B4"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7874F1" wp14:editId="422B3F35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5648325" cy="0"/>
              <wp:effectExtent l="0" t="0" r="9525" b="1905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A8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6pt;width:44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" strokecolor="#44546a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231"/>
    <w:multiLevelType w:val="multilevel"/>
    <w:tmpl w:val="6CD8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451"/>
    <w:multiLevelType w:val="multilevel"/>
    <w:tmpl w:val="BC3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003E6"/>
    <w:multiLevelType w:val="multilevel"/>
    <w:tmpl w:val="9CF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97BEC"/>
    <w:multiLevelType w:val="multilevel"/>
    <w:tmpl w:val="AB6E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9013A"/>
    <w:multiLevelType w:val="multilevel"/>
    <w:tmpl w:val="9AD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F6933"/>
    <w:multiLevelType w:val="multilevel"/>
    <w:tmpl w:val="2B5A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04AAE"/>
    <w:multiLevelType w:val="multilevel"/>
    <w:tmpl w:val="578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A23B4"/>
    <w:multiLevelType w:val="hybridMultilevel"/>
    <w:tmpl w:val="F8F200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D225F"/>
    <w:multiLevelType w:val="multilevel"/>
    <w:tmpl w:val="788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970F5"/>
    <w:multiLevelType w:val="multilevel"/>
    <w:tmpl w:val="7EB0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B6CE5"/>
    <w:multiLevelType w:val="multilevel"/>
    <w:tmpl w:val="C66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01419"/>
    <w:multiLevelType w:val="multilevel"/>
    <w:tmpl w:val="555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84269"/>
    <w:multiLevelType w:val="hybridMultilevel"/>
    <w:tmpl w:val="EE5E5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576AE"/>
    <w:multiLevelType w:val="multilevel"/>
    <w:tmpl w:val="8E06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374392">
    <w:abstractNumId w:val="3"/>
  </w:num>
  <w:num w:numId="2" w16cid:durableId="804277849">
    <w:abstractNumId w:val="8"/>
  </w:num>
  <w:num w:numId="3" w16cid:durableId="147291455">
    <w:abstractNumId w:val="10"/>
  </w:num>
  <w:num w:numId="4" w16cid:durableId="1092506914">
    <w:abstractNumId w:val="12"/>
  </w:num>
  <w:num w:numId="5" w16cid:durableId="120734571">
    <w:abstractNumId w:val="16"/>
  </w:num>
  <w:num w:numId="6" w16cid:durableId="24511497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02054453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53846702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89269103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70212344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2734438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8983229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02258918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30339125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3220502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55007906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43301120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6404187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130590986">
    <w:abstractNumId w:val="0"/>
  </w:num>
  <w:num w:numId="20" w16cid:durableId="1526358564">
    <w:abstractNumId w:val="9"/>
  </w:num>
  <w:num w:numId="21" w16cid:durableId="1721398174">
    <w:abstractNumId w:val="13"/>
  </w:num>
  <w:num w:numId="22" w16cid:durableId="842741097">
    <w:abstractNumId w:val="7"/>
  </w:num>
  <w:num w:numId="23" w16cid:durableId="233242785">
    <w:abstractNumId w:val="6"/>
  </w:num>
  <w:num w:numId="24" w16cid:durableId="828909542">
    <w:abstractNumId w:val="11"/>
  </w:num>
  <w:num w:numId="25" w16cid:durableId="1563977522">
    <w:abstractNumId w:val="14"/>
  </w:num>
  <w:num w:numId="26" w16cid:durableId="36660602">
    <w:abstractNumId w:val="5"/>
  </w:num>
  <w:num w:numId="27" w16cid:durableId="1209217466">
    <w:abstractNumId w:val="4"/>
  </w:num>
  <w:num w:numId="28" w16cid:durableId="39598742">
    <w:abstractNumId w:val="2"/>
  </w:num>
  <w:num w:numId="29" w16cid:durableId="1916890628">
    <w:abstractNumId w:val="15"/>
  </w:num>
  <w:num w:numId="30" w16cid:durableId="56992764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0EBB"/>
    <w:rsid w:val="000032DD"/>
    <w:rsid w:val="0000534E"/>
    <w:rsid w:val="00005FE5"/>
    <w:rsid w:val="00007E40"/>
    <w:rsid w:val="00014534"/>
    <w:rsid w:val="00014D49"/>
    <w:rsid w:val="0002366D"/>
    <w:rsid w:val="00036DD3"/>
    <w:rsid w:val="0004066A"/>
    <w:rsid w:val="00045916"/>
    <w:rsid w:val="00045F30"/>
    <w:rsid w:val="00060955"/>
    <w:rsid w:val="000622E0"/>
    <w:rsid w:val="00062C08"/>
    <w:rsid w:val="00074417"/>
    <w:rsid w:val="000837C1"/>
    <w:rsid w:val="000844DA"/>
    <w:rsid w:val="00085547"/>
    <w:rsid w:val="000923B5"/>
    <w:rsid w:val="00092510"/>
    <w:rsid w:val="000A05CB"/>
    <w:rsid w:val="000A08C8"/>
    <w:rsid w:val="000A2241"/>
    <w:rsid w:val="000A62B0"/>
    <w:rsid w:val="000C1FC2"/>
    <w:rsid w:val="000C2067"/>
    <w:rsid w:val="000C2303"/>
    <w:rsid w:val="000C60B7"/>
    <w:rsid w:val="000D67C1"/>
    <w:rsid w:val="000F1171"/>
    <w:rsid w:val="000F1717"/>
    <w:rsid w:val="00106275"/>
    <w:rsid w:val="00112649"/>
    <w:rsid w:val="001363E9"/>
    <w:rsid w:val="00147303"/>
    <w:rsid w:val="00151B9F"/>
    <w:rsid w:val="00151DDE"/>
    <w:rsid w:val="00156B9A"/>
    <w:rsid w:val="00160D3D"/>
    <w:rsid w:val="00171DEB"/>
    <w:rsid w:val="0017271B"/>
    <w:rsid w:val="00183231"/>
    <w:rsid w:val="00184137"/>
    <w:rsid w:val="00190B63"/>
    <w:rsid w:val="001A02F6"/>
    <w:rsid w:val="001A7602"/>
    <w:rsid w:val="001B0307"/>
    <w:rsid w:val="001D17B4"/>
    <w:rsid w:val="001D1EBD"/>
    <w:rsid w:val="001D3F29"/>
    <w:rsid w:val="001D5636"/>
    <w:rsid w:val="001E21FF"/>
    <w:rsid w:val="001E3F0B"/>
    <w:rsid w:val="001E451F"/>
    <w:rsid w:val="001E6396"/>
    <w:rsid w:val="001F48EB"/>
    <w:rsid w:val="002017A2"/>
    <w:rsid w:val="002028B8"/>
    <w:rsid w:val="0021049C"/>
    <w:rsid w:val="0021492F"/>
    <w:rsid w:val="00216FAC"/>
    <w:rsid w:val="00223AD6"/>
    <w:rsid w:val="002264E2"/>
    <w:rsid w:val="00227556"/>
    <w:rsid w:val="002331B6"/>
    <w:rsid w:val="00233ACC"/>
    <w:rsid w:val="00236A83"/>
    <w:rsid w:val="00254CEF"/>
    <w:rsid w:val="00257F76"/>
    <w:rsid w:val="00264F4E"/>
    <w:rsid w:val="00265E26"/>
    <w:rsid w:val="00271DBD"/>
    <w:rsid w:val="00273E41"/>
    <w:rsid w:val="002766E9"/>
    <w:rsid w:val="00282EA9"/>
    <w:rsid w:val="0028556E"/>
    <w:rsid w:val="002864E8"/>
    <w:rsid w:val="0029233F"/>
    <w:rsid w:val="002949A3"/>
    <w:rsid w:val="002964F6"/>
    <w:rsid w:val="002A0756"/>
    <w:rsid w:val="002A16ED"/>
    <w:rsid w:val="002A3A83"/>
    <w:rsid w:val="002B439B"/>
    <w:rsid w:val="002C0235"/>
    <w:rsid w:val="002C45F2"/>
    <w:rsid w:val="002C4A4A"/>
    <w:rsid w:val="002D0E82"/>
    <w:rsid w:val="002D440F"/>
    <w:rsid w:val="002D4481"/>
    <w:rsid w:val="002D6DEC"/>
    <w:rsid w:val="002E147E"/>
    <w:rsid w:val="002E598E"/>
    <w:rsid w:val="002E5EAB"/>
    <w:rsid w:val="002F401E"/>
    <w:rsid w:val="002F7F82"/>
    <w:rsid w:val="003005B2"/>
    <w:rsid w:val="00302A9F"/>
    <w:rsid w:val="00310138"/>
    <w:rsid w:val="00312218"/>
    <w:rsid w:val="00317F94"/>
    <w:rsid w:val="0034407D"/>
    <w:rsid w:val="00351DDC"/>
    <w:rsid w:val="00354584"/>
    <w:rsid w:val="0035676B"/>
    <w:rsid w:val="00361D9A"/>
    <w:rsid w:val="00367984"/>
    <w:rsid w:val="00372ECF"/>
    <w:rsid w:val="00384ABC"/>
    <w:rsid w:val="00386156"/>
    <w:rsid w:val="003A01F2"/>
    <w:rsid w:val="003A32EE"/>
    <w:rsid w:val="003B31C3"/>
    <w:rsid w:val="003B368D"/>
    <w:rsid w:val="003B7FB0"/>
    <w:rsid w:val="003C03DC"/>
    <w:rsid w:val="003C5572"/>
    <w:rsid w:val="003D2889"/>
    <w:rsid w:val="003D33B3"/>
    <w:rsid w:val="003E0F49"/>
    <w:rsid w:val="003E22F8"/>
    <w:rsid w:val="00400ACB"/>
    <w:rsid w:val="00411561"/>
    <w:rsid w:val="00426E0C"/>
    <w:rsid w:val="00441552"/>
    <w:rsid w:val="004617CA"/>
    <w:rsid w:val="00462219"/>
    <w:rsid w:val="0046254C"/>
    <w:rsid w:val="0046366B"/>
    <w:rsid w:val="00481E16"/>
    <w:rsid w:val="00485C57"/>
    <w:rsid w:val="004B090C"/>
    <w:rsid w:val="004B11B7"/>
    <w:rsid w:val="004B2871"/>
    <w:rsid w:val="004B49A6"/>
    <w:rsid w:val="004C01A7"/>
    <w:rsid w:val="004C63FB"/>
    <w:rsid w:val="004C71E0"/>
    <w:rsid w:val="004D33F9"/>
    <w:rsid w:val="004E2722"/>
    <w:rsid w:val="004E6073"/>
    <w:rsid w:val="004F6E1A"/>
    <w:rsid w:val="005030A0"/>
    <w:rsid w:val="0051536C"/>
    <w:rsid w:val="00515FF8"/>
    <w:rsid w:val="00526A17"/>
    <w:rsid w:val="00542502"/>
    <w:rsid w:val="00543431"/>
    <w:rsid w:val="00543F79"/>
    <w:rsid w:val="0054779D"/>
    <w:rsid w:val="00553E02"/>
    <w:rsid w:val="00556799"/>
    <w:rsid w:val="005825BC"/>
    <w:rsid w:val="0058703D"/>
    <w:rsid w:val="0059098F"/>
    <w:rsid w:val="0059135B"/>
    <w:rsid w:val="005A12C3"/>
    <w:rsid w:val="005A18C9"/>
    <w:rsid w:val="005B3670"/>
    <w:rsid w:val="005C03EC"/>
    <w:rsid w:val="005C38CC"/>
    <w:rsid w:val="005D2D9C"/>
    <w:rsid w:val="005D5C4A"/>
    <w:rsid w:val="005E4004"/>
    <w:rsid w:val="005E4792"/>
    <w:rsid w:val="005F6212"/>
    <w:rsid w:val="0060544D"/>
    <w:rsid w:val="0061093F"/>
    <w:rsid w:val="006224DE"/>
    <w:rsid w:val="00622BF2"/>
    <w:rsid w:val="0062552E"/>
    <w:rsid w:val="00634547"/>
    <w:rsid w:val="006407AA"/>
    <w:rsid w:val="00655915"/>
    <w:rsid w:val="00687F91"/>
    <w:rsid w:val="00690071"/>
    <w:rsid w:val="00693922"/>
    <w:rsid w:val="006959E5"/>
    <w:rsid w:val="00696D8F"/>
    <w:rsid w:val="006A0541"/>
    <w:rsid w:val="006B7C7D"/>
    <w:rsid w:val="006C19EC"/>
    <w:rsid w:val="006C478A"/>
    <w:rsid w:val="006D3B9C"/>
    <w:rsid w:val="006D5A23"/>
    <w:rsid w:val="006D6939"/>
    <w:rsid w:val="006E5CB0"/>
    <w:rsid w:val="006E7555"/>
    <w:rsid w:val="006F22BB"/>
    <w:rsid w:val="006F2F88"/>
    <w:rsid w:val="00707FE5"/>
    <w:rsid w:val="00712334"/>
    <w:rsid w:val="007165C7"/>
    <w:rsid w:val="007232CB"/>
    <w:rsid w:val="00731724"/>
    <w:rsid w:val="00733BFD"/>
    <w:rsid w:val="007523B7"/>
    <w:rsid w:val="007530B9"/>
    <w:rsid w:val="00755091"/>
    <w:rsid w:val="00755E08"/>
    <w:rsid w:val="007605AA"/>
    <w:rsid w:val="00760C4B"/>
    <w:rsid w:val="00764F06"/>
    <w:rsid w:val="00767C3C"/>
    <w:rsid w:val="00770354"/>
    <w:rsid w:val="007741B8"/>
    <w:rsid w:val="00782064"/>
    <w:rsid w:val="007923AB"/>
    <w:rsid w:val="007930C6"/>
    <w:rsid w:val="00797B52"/>
    <w:rsid w:val="007A246A"/>
    <w:rsid w:val="007A28CA"/>
    <w:rsid w:val="007A291D"/>
    <w:rsid w:val="007C3067"/>
    <w:rsid w:val="007D0F50"/>
    <w:rsid w:val="007E3B62"/>
    <w:rsid w:val="007F516F"/>
    <w:rsid w:val="007F5325"/>
    <w:rsid w:val="007F714B"/>
    <w:rsid w:val="00800F7C"/>
    <w:rsid w:val="00805807"/>
    <w:rsid w:val="00806F7A"/>
    <w:rsid w:val="00814347"/>
    <w:rsid w:val="00836167"/>
    <w:rsid w:val="00837A4D"/>
    <w:rsid w:val="00844838"/>
    <w:rsid w:val="008540EB"/>
    <w:rsid w:val="00865D9B"/>
    <w:rsid w:val="00866E34"/>
    <w:rsid w:val="00871338"/>
    <w:rsid w:val="00875C5B"/>
    <w:rsid w:val="0088523F"/>
    <w:rsid w:val="00893163"/>
    <w:rsid w:val="00894A4C"/>
    <w:rsid w:val="008A3EDF"/>
    <w:rsid w:val="008B006E"/>
    <w:rsid w:val="008B2770"/>
    <w:rsid w:val="008B2C73"/>
    <w:rsid w:val="008B68D6"/>
    <w:rsid w:val="008C1F02"/>
    <w:rsid w:val="008C6B50"/>
    <w:rsid w:val="008D15F0"/>
    <w:rsid w:val="008D6040"/>
    <w:rsid w:val="008E6B72"/>
    <w:rsid w:val="008E7D0B"/>
    <w:rsid w:val="008F2401"/>
    <w:rsid w:val="009001BF"/>
    <w:rsid w:val="00900DAD"/>
    <w:rsid w:val="00910B54"/>
    <w:rsid w:val="0091247A"/>
    <w:rsid w:val="0092189C"/>
    <w:rsid w:val="009219A3"/>
    <w:rsid w:val="009304B8"/>
    <w:rsid w:val="00932E61"/>
    <w:rsid w:val="00933F7C"/>
    <w:rsid w:val="009349CC"/>
    <w:rsid w:val="009406D2"/>
    <w:rsid w:val="009463B6"/>
    <w:rsid w:val="00953955"/>
    <w:rsid w:val="0096334A"/>
    <w:rsid w:val="00967360"/>
    <w:rsid w:val="009702F1"/>
    <w:rsid w:val="00972C5C"/>
    <w:rsid w:val="009734EE"/>
    <w:rsid w:val="00975BFA"/>
    <w:rsid w:val="0098097D"/>
    <w:rsid w:val="00980D2C"/>
    <w:rsid w:val="00986AF1"/>
    <w:rsid w:val="00995A60"/>
    <w:rsid w:val="009A1C47"/>
    <w:rsid w:val="009A377D"/>
    <w:rsid w:val="009C1B75"/>
    <w:rsid w:val="009C3E68"/>
    <w:rsid w:val="009D0F6C"/>
    <w:rsid w:val="009D448C"/>
    <w:rsid w:val="009D5171"/>
    <w:rsid w:val="009E0AE1"/>
    <w:rsid w:val="009E2E3D"/>
    <w:rsid w:val="009E4961"/>
    <w:rsid w:val="009E718A"/>
    <w:rsid w:val="009F4985"/>
    <w:rsid w:val="009F5944"/>
    <w:rsid w:val="00A20BFB"/>
    <w:rsid w:val="00A32C22"/>
    <w:rsid w:val="00A36199"/>
    <w:rsid w:val="00A36E35"/>
    <w:rsid w:val="00A37013"/>
    <w:rsid w:val="00A52FA5"/>
    <w:rsid w:val="00A820FF"/>
    <w:rsid w:val="00A928F2"/>
    <w:rsid w:val="00A938CA"/>
    <w:rsid w:val="00A95EBF"/>
    <w:rsid w:val="00AA15BE"/>
    <w:rsid w:val="00AA27DE"/>
    <w:rsid w:val="00AA44D0"/>
    <w:rsid w:val="00AB0C35"/>
    <w:rsid w:val="00AB576F"/>
    <w:rsid w:val="00AC39B8"/>
    <w:rsid w:val="00AC5FC2"/>
    <w:rsid w:val="00AD0FDA"/>
    <w:rsid w:val="00AD50F4"/>
    <w:rsid w:val="00AD7647"/>
    <w:rsid w:val="00AE46CA"/>
    <w:rsid w:val="00AE61FA"/>
    <w:rsid w:val="00AE7E36"/>
    <w:rsid w:val="00B10EA7"/>
    <w:rsid w:val="00B14C60"/>
    <w:rsid w:val="00B1574F"/>
    <w:rsid w:val="00B1601A"/>
    <w:rsid w:val="00B34649"/>
    <w:rsid w:val="00B405F8"/>
    <w:rsid w:val="00B449CA"/>
    <w:rsid w:val="00B52D4A"/>
    <w:rsid w:val="00B5677C"/>
    <w:rsid w:val="00B56C14"/>
    <w:rsid w:val="00B663FD"/>
    <w:rsid w:val="00B732C8"/>
    <w:rsid w:val="00B92084"/>
    <w:rsid w:val="00B97D22"/>
    <w:rsid w:val="00BA1B4A"/>
    <w:rsid w:val="00BA21DE"/>
    <w:rsid w:val="00BB190D"/>
    <w:rsid w:val="00BB2BFB"/>
    <w:rsid w:val="00BC16B4"/>
    <w:rsid w:val="00BC3ADB"/>
    <w:rsid w:val="00BC41C0"/>
    <w:rsid w:val="00BC7571"/>
    <w:rsid w:val="00BD3A56"/>
    <w:rsid w:val="00BF125C"/>
    <w:rsid w:val="00C00DB3"/>
    <w:rsid w:val="00C01C0D"/>
    <w:rsid w:val="00C072B1"/>
    <w:rsid w:val="00C12DA2"/>
    <w:rsid w:val="00C30E13"/>
    <w:rsid w:val="00C32374"/>
    <w:rsid w:val="00C40B98"/>
    <w:rsid w:val="00C41290"/>
    <w:rsid w:val="00C449E2"/>
    <w:rsid w:val="00C45177"/>
    <w:rsid w:val="00C46C0F"/>
    <w:rsid w:val="00C5551B"/>
    <w:rsid w:val="00C62B1D"/>
    <w:rsid w:val="00C640D6"/>
    <w:rsid w:val="00C66691"/>
    <w:rsid w:val="00C701EE"/>
    <w:rsid w:val="00C859A4"/>
    <w:rsid w:val="00C91D11"/>
    <w:rsid w:val="00C96837"/>
    <w:rsid w:val="00CA114F"/>
    <w:rsid w:val="00CA7001"/>
    <w:rsid w:val="00CA73E8"/>
    <w:rsid w:val="00CA766C"/>
    <w:rsid w:val="00CC4AF4"/>
    <w:rsid w:val="00CC7E26"/>
    <w:rsid w:val="00CD05AB"/>
    <w:rsid w:val="00CD28E4"/>
    <w:rsid w:val="00CD343D"/>
    <w:rsid w:val="00CD4105"/>
    <w:rsid w:val="00CD45C0"/>
    <w:rsid w:val="00CD6A67"/>
    <w:rsid w:val="00CD76C2"/>
    <w:rsid w:val="00CF0078"/>
    <w:rsid w:val="00D01F4D"/>
    <w:rsid w:val="00D111C4"/>
    <w:rsid w:val="00D15674"/>
    <w:rsid w:val="00D208F9"/>
    <w:rsid w:val="00D21C48"/>
    <w:rsid w:val="00D26305"/>
    <w:rsid w:val="00D420F7"/>
    <w:rsid w:val="00D43124"/>
    <w:rsid w:val="00D44A06"/>
    <w:rsid w:val="00D50D6C"/>
    <w:rsid w:val="00D513FB"/>
    <w:rsid w:val="00D540B8"/>
    <w:rsid w:val="00D560A3"/>
    <w:rsid w:val="00D61EBE"/>
    <w:rsid w:val="00D744D4"/>
    <w:rsid w:val="00D745E0"/>
    <w:rsid w:val="00D828CE"/>
    <w:rsid w:val="00D9073D"/>
    <w:rsid w:val="00D935AB"/>
    <w:rsid w:val="00D958EF"/>
    <w:rsid w:val="00DA1BD4"/>
    <w:rsid w:val="00DB0FDD"/>
    <w:rsid w:val="00DB24F5"/>
    <w:rsid w:val="00DB4823"/>
    <w:rsid w:val="00DB58FC"/>
    <w:rsid w:val="00DC1EA1"/>
    <w:rsid w:val="00DC77E0"/>
    <w:rsid w:val="00DD1AF2"/>
    <w:rsid w:val="00DD4798"/>
    <w:rsid w:val="00DE4FF5"/>
    <w:rsid w:val="00DE6723"/>
    <w:rsid w:val="00DF0043"/>
    <w:rsid w:val="00DF027C"/>
    <w:rsid w:val="00DF10D9"/>
    <w:rsid w:val="00DF57A2"/>
    <w:rsid w:val="00E04D33"/>
    <w:rsid w:val="00E11338"/>
    <w:rsid w:val="00E145C5"/>
    <w:rsid w:val="00E1791F"/>
    <w:rsid w:val="00E239DA"/>
    <w:rsid w:val="00E23B6C"/>
    <w:rsid w:val="00E23BFC"/>
    <w:rsid w:val="00E270CB"/>
    <w:rsid w:val="00E44DFA"/>
    <w:rsid w:val="00E50D5D"/>
    <w:rsid w:val="00E54459"/>
    <w:rsid w:val="00E55650"/>
    <w:rsid w:val="00E56798"/>
    <w:rsid w:val="00E629E4"/>
    <w:rsid w:val="00E64997"/>
    <w:rsid w:val="00E6670D"/>
    <w:rsid w:val="00E714AE"/>
    <w:rsid w:val="00E817A3"/>
    <w:rsid w:val="00E95A6A"/>
    <w:rsid w:val="00EA3895"/>
    <w:rsid w:val="00EB08A7"/>
    <w:rsid w:val="00EB0D87"/>
    <w:rsid w:val="00EB4414"/>
    <w:rsid w:val="00EB4803"/>
    <w:rsid w:val="00EC3D76"/>
    <w:rsid w:val="00EC47B9"/>
    <w:rsid w:val="00ED033D"/>
    <w:rsid w:val="00EF1206"/>
    <w:rsid w:val="00F070FC"/>
    <w:rsid w:val="00F10E22"/>
    <w:rsid w:val="00F153A0"/>
    <w:rsid w:val="00F33E2A"/>
    <w:rsid w:val="00F36067"/>
    <w:rsid w:val="00F62357"/>
    <w:rsid w:val="00F62E92"/>
    <w:rsid w:val="00F73606"/>
    <w:rsid w:val="00F861A1"/>
    <w:rsid w:val="00F86DC4"/>
    <w:rsid w:val="00F96672"/>
    <w:rsid w:val="00FA42D8"/>
    <w:rsid w:val="00FB4D86"/>
    <w:rsid w:val="00FB6092"/>
    <w:rsid w:val="00FD1F2A"/>
    <w:rsid w:val="00FD4734"/>
    <w:rsid w:val="00FD4796"/>
    <w:rsid w:val="00FD5F5A"/>
    <w:rsid w:val="00FD6402"/>
    <w:rsid w:val="00FE0ABE"/>
    <w:rsid w:val="00FE0E68"/>
    <w:rsid w:val="00FE1F55"/>
    <w:rsid w:val="00FF2F8E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78203"/>
  <w15:chartTrackingRefBased/>
  <w15:docId w15:val="{BF6316CE-5A04-46B2-B217-0BD5842F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60955"/>
    <w:pPr>
      <w:spacing w:after="120"/>
      <w:jc w:val="both"/>
    </w:pPr>
    <w:rPr>
      <w:rFonts w:ascii="Frutiger LT Pro 55 Roman" w:hAnsi="Frutiger LT Pro 55 Roman" w:cs="Mangal (Body CS)"/>
      <w:color w:val="595959" w:themeColor="text1" w:themeTint="A6"/>
      <w:kern w:val="2"/>
      <w:sz w:val="22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rsid w:val="00060955"/>
    <w:rPr>
      <w:rFonts w:ascii="Frutiger LT Pro 55 Roman" w:hAnsi="Frutiger LT Pro 55 Roman" w:cs="Mangal (Body CS)"/>
      <w:color w:val="595959" w:themeColor="text1" w:themeTint="A6"/>
      <w:kern w:val="2"/>
      <w:sz w:val="22"/>
      <w14:ligatures w14:val="standardContextual"/>
    </w:rPr>
  </w:style>
  <w:style w:type="table" w:styleId="GridTable5Dark-Accent1">
    <w:name w:val="Grid Table 5 Dark Accent 1"/>
    <w:basedOn w:val="TableNormal"/>
    <w:uiPriority w:val="50"/>
    <w:rsid w:val="007C30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B160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C3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3E6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ED033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E77892-6FE9-40E0-B45E-8C5847E89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</dc:creator>
  <cp:keywords/>
  <dc:description/>
  <cp:lastModifiedBy>nikhil shinde</cp:lastModifiedBy>
  <cp:revision>70</cp:revision>
  <dcterms:created xsi:type="dcterms:W3CDTF">2025-02-04T17:17:00Z</dcterms:created>
  <dcterms:modified xsi:type="dcterms:W3CDTF">2025-03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